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022CD" w14:textId="3B522B31" w:rsidR="00751738" w:rsidRPr="00751738" w:rsidRDefault="00751738" w:rsidP="00AA5771">
      <w:pPr>
        <w:pStyle w:val="Heading1"/>
        <w:rPr>
          <w:rFonts w:ascii="Source Sans Pro" w:hAnsi="Source Sans Pro"/>
          <w:sz w:val="36"/>
          <w:szCs w:val="36"/>
          <w:u w:val="single"/>
        </w:rPr>
      </w:pPr>
      <w:bookmarkStart w:id="0" w:name="_GoBack"/>
      <w:bookmarkEnd w:id="0"/>
      <w:r w:rsidRPr="00751738">
        <w:rPr>
          <w:rFonts w:ascii="Source Sans Pro" w:hAnsi="Source Sans Pro"/>
          <w:sz w:val="36"/>
          <w:szCs w:val="36"/>
          <w:u w:val="single"/>
        </w:rPr>
        <w:t xml:space="preserve">EPC </w:t>
      </w:r>
      <w:r w:rsidR="0095346C">
        <w:rPr>
          <w:rFonts w:ascii="Source Sans Pro" w:hAnsi="Source Sans Pro"/>
          <w:sz w:val="36"/>
          <w:szCs w:val="36"/>
          <w:u w:val="single"/>
        </w:rPr>
        <w:t xml:space="preserve">Entity </w:t>
      </w:r>
      <w:r w:rsidRPr="00751738">
        <w:rPr>
          <w:rFonts w:ascii="Source Sans Pro" w:hAnsi="Source Sans Pro"/>
          <w:sz w:val="36"/>
          <w:szCs w:val="36"/>
          <w:u w:val="single"/>
        </w:rPr>
        <w:t>Profile</w:t>
      </w:r>
      <w:r w:rsidR="0095346C">
        <w:rPr>
          <w:rFonts w:ascii="Source Sans Pro" w:hAnsi="Source Sans Pro"/>
          <w:sz w:val="36"/>
          <w:szCs w:val="36"/>
          <w:u w:val="single"/>
        </w:rPr>
        <w:t>s</w:t>
      </w:r>
      <w:r w:rsidRPr="00751738">
        <w:rPr>
          <w:rFonts w:ascii="Source Sans Pro" w:hAnsi="Source Sans Pro"/>
          <w:sz w:val="36"/>
          <w:szCs w:val="36"/>
          <w:u w:val="single"/>
        </w:rPr>
        <w:t xml:space="preserve"> &amp; Connectivity Questions</w:t>
      </w:r>
    </w:p>
    <w:p w14:paraId="6A385570" w14:textId="5A4FDC2D" w:rsidR="00583EA4" w:rsidRDefault="00583EA4" w:rsidP="00AA5771">
      <w:pPr>
        <w:pStyle w:val="Heading1"/>
        <w:rPr>
          <w:rFonts w:ascii="Source Sans Pro" w:hAnsi="Source Sans Pro"/>
        </w:rPr>
      </w:pPr>
      <w:r w:rsidRPr="00583EA4">
        <w:rPr>
          <w:rFonts w:ascii="Source Sans Pro" w:hAnsi="Source Sans Pro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27B624" wp14:editId="6EC293A8">
                <wp:simplePos x="0" y="0"/>
                <wp:positionH relativeFrom="column">
                  <wp:posOffset>-95250</wp:posOffset>
                </wp:positionH>
                <wp:positionV relativeFrom="paragraph">
                  <wp:posOffset>211455</wp:posOffset>
                </wp:positionV>
                <wp:extent cx="51149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4048" w14:textId="518D0C06" w:rsidR="00FA469C" w:rsidRDefault="00583EA4" w:rsidP="00583EA4">
                            <w:pPr>
                              <w:rPr>
                                <w:b/>
                              </w:rPr>
                            </w:pPr>
                            <w:r w:rsidRPr="00583EA4">
                              <w:rPr>
                                <w:b/>
                              </w:rPr>
                              <w:t xml:space="preserve">Beginning in FY </w:t>
                            </w:r>
                            <w:r w:rsidR="00A44099">
                              <w:rPr>
                                <w:b/>
                              </w:rPr>
                              <w:t>2019</w:t>
                            </w:r>
                            <w:r w:rsidRPr="00583EA4">
                              <w:rPr>
                                <w:b/>
                              </w:rPr>
                              <w:t xml:space="preserve">, Connectivity Questions will no longer appear in the applicant profile.  </w:t>
                            </w:r>
                          </w:p>
                          <w:p w14:paraId="4BD2EC1D" w14:textId="03827A88" w:rsidR="00FA469C" w:rsidRPr="00583EA4" w:rsidRDefault="00FA469C" w:rsidP="00583E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ly, all references to voice services will be removed per Commission r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7.5pt;margin-top:16.65pt;width:40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" fillcolor="#ffc000">
                <v:textbox style="mso-fit-shape-to-text:t">
                  <w:txbxContent>
                    <w:p w14:paraId="3D724048" w14:textId="518D0C06" w:rsidR="00FA469C" w:rsidRDefault="00583EA4" w:rsidP="00583EA4">
                      <w:pPr>
                        <w:rPr>
                          <w:b/>
                        </w:rPr>
                      </w:pPr>
                      <w:r w:rsidRPr="00583EA4">
                        <w:rPr>
                          <w:b/>
                        </w:rPr>
                        <w:t xml:space="preserve">Beginning in FY </w:t>
                      </w:r>
                      <w:r w:rsidR="00A44099">
                        <w:rPr>
                          <w:b/>
                        </w:rPr>
                        <w:t>2019</w:t>
                      </w:r>
                      <w:r w:rsidRPr="00583EA4">
                        <w:rPr>
                          <w:b/>
                        </w:rPr>
                        <w:t xml:space="preserve">, Connectivity Questions will no longer appear in the applicant profile.  </w:t>
                      </w:r>
                    </w:p>
                    <w:p w14:paraId="4BD2EC1D" w14:textId="03827A88" w:rsidR="00FA469C" w:rsidRPr="00583EA4" w:rsidRDefault="00FA469C" w:rsidP="00583E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ly, all references to voice services will be removed per Commission ru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30D67" w14:textId="372056C6" w:rsidR="00583EA4" w:rsidRDefault="00583EA4" w:rsidP="00AA5771">
      <w:pPr>
        <w:pStyle w:val="Heading1"/>
        <w:rPr>
          <w:rFonts w:ascii="Source Sans Pro" w:hAnsi="Source Sans Pro"/>
        </w:rPr>
      </w:pPr>
    </w:p>
    <w:p w14:paraId="1E1F4212" w14:textId="77777777" w:rsidR="00583EA4" w:rsidRDefault="00583EA4" w:rsidP="00AA5771">
      <w:pPr>
        <w:pStyle w:val="Heading1"/>
        <w:rPr>
          <w:rFonts w:ascii="Source Sans Pro" w:hAnsi="Source Sans Pro"/>
        </w:rPr>
      </w:pPr>
    </w:p>
    <w:p w14:paraId="23AAE740" w14:textId="12E60A21" w:rsidR="007B79BA" w:rsidRPr="00491852" w:rsidRDefault="00AA5771" w:rsidP="00AA5771">
      <w:pPr>
        <w:pStyle w:val="Heading1"/>
        <w:rPr>
          <w:rFonts w:ascii="Source Sans Pro" w:hAnsi="Source Sans Pro"/>
        </w:rPr>
      </w:pPr>
      <w:r w:rsidRPr="00491852">
        <w:rPr>
          <w:rFonts w:ascii="Source Sans Pro" w:hAnsi="Source Sans Pro"/>
        </w:rPr>
        <w:t xml:space="preserve">Managing an Organization’s </w:t>
      </w:r>
      <w:r w:rsidR="00AD746D" w:rsidRPr="00491852">
        <w:rPr>
          <w:rFonts w:ascii="Source Sans Pro" w:hAnsi="Source Sans Pro"/>
        </w:rPr>
        <w:t>Entity Profile</w:t>
      </w:r>
      <w:r w:rsidRPr="00491852">
        <w:rPr>
          <w:rFonts w:ascii="Source Sans Pro" w:hAnsi="Source Sans Pro"/>
        </w:rPr>
        <w:t xml:space="preserve"> </w:t>
      </w:r>
      <w:r w:rsidR="00433DC0" w:rsidRPr="00491852">
        <w:rPr>
          <w:rFonts w:ascii="Source Sans Pro" w:hAnsi="Source Sans Pro"/>
        </w:rPr>
        <w:t>Data</w:t>
      </w:r>
      <w:r w:rsidR="00696C2A" w:rsidRPr="00491852">
        <w:rPr>
          <w:rFonts w:ascii="Source Sans Pro" w:hAnsi="Source Sans Pro"/>
        </w:rPr>
        <w:t xml:space="preserve"> -</w:t>
      </w:r>
      <w:r w:rsidR="00AD746D" w:rsidRPr="00491852">
        <w:rPr>
          <w:rFonts w:ascii="Source Sans Pro" w:hAnsi="Source Sans Pro"/>
        </w:rPr>
        <w:t xml:space="preserve"> Independent School</w:t>
      </w:r>
    </w:p>
    <w:p w14:paraId="6E765831" w14:textId="77777777" w:rsidR="00F74237" w:rsidRPr="00B9454B" w:rsidRDefault="00AD746D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4296D98" wp14:editId="145E10A0">
            <wp:extent cx="5934075" cy="3324225"/>
            <wp:effectExtent l="76200" t="76200" r="142875" b="142875"/>
            <wp:docPr id="1" name="Picture 1" descr="C:\Users\dravi\Desktop\create_org_i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vi\Desktop\create_org_i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236C0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The user can enter the Urban/Rural status and the system also calculates this status based on the input Latitude/Longitude values.</w:t>
      </w:r>
    </w:p>
    <w:p w14:paraId="349B53C5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lastRenderedPageBreak/>
        <w:drawing>
          <wp:inline distT="0" distB="0" distL="0" distR="0" wp14:anchorId="77B08AA3" wp14:editId="4AC3781D">
            <wp:extent cx="5943600" cy="1574165"/>
            <wp:effectExtent l="76200" t="76200" r="13335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53F" w14:textId="77777777" w:rsidR="00AD746D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7E3D5C3" wp14:editId="0A8C82E5">
            <wp:extent cx="5943600" cy="3379927"/>
            <wp:effectExtent l="76200" t="76200" r="133350" b="125730"/>
            <wp:docPr id="5" name="Picture 5" descr="C:\Users\dravi\Desktop\Create_org_I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vi\Desktop\Create_org_IS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3D312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lastRenderedPageBreak/>
        <w:t xml:space="preserve">When you click ‘Continue’, below is the next input </w:t>
      </w:r>
      <w:r w:rsidR="00C17EA3" w:rsidRPr="00B9454B">
        <w:rPr>
          <w:rFonts w:ascii="Source Sans Pro" w:hAnsi="Source Sans Pro"/>
        </w:rPr>
        <w:t xml:space="preserve">screen. </w:t>
      </w:r>
      <w:r w:rsidRPr="00B9454B">
        <w:rPr>
          <w:rFonts w:ascii="Source Sans Pro" w:hAnsi="Source Sans Pro"/>
          <w:noProof/>
        </w:rPr>
        <w:drawing>
          <wp:inline distT="0" distB="0" distL="0" distR="0" wp14:anchorId="4B8631A1" wp14:editId="762ACE4B">
            <wp:extent cx="5943600" cy="2734833"/>
            <wp:effectExtent l="76200" t="76200" r="133350" b="142240"/>
            <wp:docPr id="6" name="Picture 6" descr="C:\Users\dravi\Desktop\Create_org_i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vi\Desktop\Create_org_is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52391" w14:textId="77777777" w:rsidR="00C17EA3" w:rsidRPr="00B9454B" w:rsidRDefault="00C17EA3" w:rsidP="00C17EA3">
      <w:pPr>
        <w:rPr>
          <w:rFonts w:ascii="Source Sans Pro" w:hAnsi="Source Sans Pro"/>
        </w:rPr>
      </w:pPr>
    </w:p>
    <w:p w14:paraId="59325D32" w14:textId="77777777" w:rsidR="00C17EA3" w:rsidRPr="00B9454B" w:rsidRDefault="00C17EA3" w:rsidP="00C17EA3">
      <w:pPr>
        <w:rPr>
          <w:rFonts w:ascii="Source Sans Pro" w:hAnsi="Source Sans Pro"/>
        </w:rPr>
      </w:pPr>
    </w:p>
    <w:p w14:paraId="7C2E3A1A" w14:textId="77777777" w:rsidR="00C17EA3" w:rsidRPr="00B9454B" w:rsidRDefault="00C17EA3" w:rsidP="00C17EA3">
      <w:pPr>
        <w:rPr>
          <w:rFonts w:ascii="Source Sans Pro" w:hAnsi="Source Sans Pro"/>
        </w:rPr>
      </w:pPr>
    </w:p>
    <w:p w14:paraId="1477E9B7" w14:textId="77777777" w:rsidR="00C17EA3" w:rsidRPr="00B9454B" w:rsidRDefault="00C17EA3" w:rsidP="00C17EA3">
      <w:pPr>
        <w:rPr>
          <w:rFonts w:ascii="Source Sans Pro" w:hAnsi="Source Sans Pro"/>
        </w:rPr>
      </w:pPr>
    </w:p>
    <w:p w14:paraId="574DC51B" w14:textId="77777777" w:rsidR="00C17EA3" w:rsidRPr="00B9454B" w:rsidRDefault="00C17EA3" w:rsidP="00C17EA3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School-type: ‘Public School’</w:t>
      </w:r>
    </w:p>
    <w:p w14:paraId="5D8F7C6A" w14:textId="77777777" w:rsidR="00C17EA3" w:rsidRPr="00B9454B" w:rsidRDefault="00EA3351" w:rsidP="00C17EA3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3390729" wp14:editId="1DD489BC">
            <wp:extent cx="5943600" cy="3328035"/>
            <wp:effectExtent l="76200" t="76200" r="133350" b="139065"/>
            <wp:docPr id="7" name="Picture 7" descr="C:\Users\dravi\Desktop\Create_org_i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avi\Desktop\Create_org_is_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4E604" w14:textId="77777777" w:rsidR="00EA3351" w:rsidRPr="00B9454B" w:rsidRDefault="00EA3351" w:rsidP="00EA3351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School-type: ‘Private School’</w:t>
      </w:r>
    </w:p>
    <w:p w14:paraId="25191CCB" w14:textId="77777777" w:rsidR="00EA3351" w:rsidRPr="00B9454B" w:rsidRDefault="00EA3351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7DB4C2F7" wp14:editId="1AA87D7C">
            <wp:extent cx="5943600" cy="3604895"/>
            <wp:effectExtent l="76200" t="76200" r="133350" b="128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25C74" w14:textId="77777777" w:rsidR="00F74237" w:rsidRPr="00B9454B" w:rsidRDefault="00C17EA3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the public school is a ‘New Construction School’, an additional question if the student counts </w:t>
      </w:r>
      <w:r w:rsidR="00663263" w:rsidRPr="00B9454B">
        <w:rPr>
          <w:rFonts w:ascii="Source Sans Pro" w:hAnsi="Source Sans Pro"/>
        </w:rPr>
        <w:t xml:space="preserve">are </w:t>
      </w:r>
      <w:r w:rsidRPr="00B9454B">
        <w:rPr>
          <w:rFonts w:ascii="Source Sans Pro" w:hAnsi="Source Sans Pro"/>
        </w:rPr>
        <w:t>based on an estimate is posted.</w:t>
      </w:r>
    </w:p>
    <w:p w14:paraId="7151BDA2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CE2CC59" wp14:editId="33C6450E">
            <wp:extent cx="5943600" cy="3107623"/>
            <wp:effectExtent l="76200" t="76200" r="133350" b="131445"/>
            <wp:docPr id="8" name="Picture 8" descr="C:\Users\dravi\Desktop\Create_org_Is_8_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vi\Desktop\Create_org_Is_8_N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4D47A" w14:textId="77777777" w:rsidR="00C17EA3" w:rsidRPr="00B9454B" w:rsidRDefault="00C17EA3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</w:t>
      </w:r>
      <w:r w:rsidR="00663263" w:rsidRPr="00B9454B">
        <w:rPr>
          <w:rFonts w:ascii="Source Sans Pro" w:hAnsi="Source Sans Pro"/>
        </w:rPr>
        <w:t xml:space="preserve">the school participates </w:t>
      </w:r>
      <w:r w:rsidR="005C39FA" w:rsidRPr="00B9454B">
        <w:rPr>
          <w:rFonts w:ascii="Source Sans Pro" w:hAnsi="Source Sans Pro"/>
        </w:rPr>
        <w:t>in the N</w:t>
      </w:r>
      <w:r w:rsidR="00663263" w:rsidRPr="00B9454B">
        <w:rPr>
          <w:rFonts w:ascii="Source Sans Pro" w:hAnsi="Source Sans Pro"/>
        </w:rPr>
        <w:t>ational School Lunch Program (NSLP) Community Eligibility Program (</w:t>
      </w:r>
      <w:r w:rsidRPr="00B9454B">
        <w:rPr>
          <w:rFonts w:ascii="Source Sans Pro" w:hAnsi="Source Sans Pro"/>
        </w:rPr>
        <w:t>CEP</w:t>
      </w:r>
      <w:r w:rsidR="00663263" w:rsidRPr="00B9454B">
        <w:rPr>
          <w:rFonts w:ascii="Source Sans Pro" w:hAnsi="Source Sans Pro"/>
        </w:rPr>
        <w:t>)</w:t>
      </w:r>
      <w:r w:rsidRPr="00B9454B">
        <w:rPr>
          <w:rFonts w:ascii="Source Sans Pro" w:hAnsi="Source Sans Pro"/>
        </w:rPr>
        <w:t>, the CEP percentage is required.</w:t>
      </w:r>
      <w:r w:rsidR="00716334" w:rsidRPr="00B9454B">
        <w:rPr>
          <w:rFonts w:ascii="Source Sans Pro" w:hAnsi="Source Sans Pro"/>
        </w:rPr>
        <w:t xml:space="preserve"> </w:t>
      </w:r>
    </w:p>
    <w:p w14:paraId="50B84A6D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5853F1F1" wp14:editId="27758BCF">
            <wp:extent cx="5943600" cy="2628747"/>
            <wp:effectExtent l="76200" t="76200" r="133350" b="133985"/>
            <wp:docPr id="9" name="Picture 9" descr="C:\Users\dravi\Desktop\Create_org_Is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vi\Desktop\Create_org_Is_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C05F9" w14:textId="77777777" w:rsidR="00EA3351" w:rsidRPr="00B9454B" w:rsidRDefault="00EA3351" w:rsidP="0021740C">
      <w:pPr>
        <w:rPr>
          <w:rFonts w:ascii="Source Sans Pro" w:hAnsi="Source Sans Pro"/>
        </w:rPr>
      </w:pPr>
    </w:p>
    <w:p w14:paraId="6D4DFB25" w14:textId="77777777" w:rsidR="00EA3351" w:rsidRPr="00B9454B" w:rsidRDefault="00EA3351" w:rsidP="0021740C">
      <w:pPr>
        <w:rPr>
          <w:rFonts w:ascii="Source Sans Pro" w:hAnsi="Source Sans Pro"/>
        </w:rPr>
      </w:pPr>
    </w:p>
    <w:p w14:paraId="63A8A48A" w14:textId="77777777" w:rsidR="00EA3351" w:rsidRPr="00B9454B" w:rsidRDefault="00EA3351" w:rsidP="0021740C">
      <w:pPr>
        <w:rPr>
          <w:rFonts w:ascii="Source Sans Pro" w:hAnsi="Source Sans Pro"/>
        </w:rPr>
      </w:pPr>
    </w:p>
    <w:p w14:paraId="57BD23C3" w14:textId="77777777" w:rsidR="00F74237" w:rsidRPr="00B9454B" w:rsidRDefault="00716334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not CEP, an alternative discount method is required. Also, if the school has an endowment, the current value of the endowment </w:t>
      </w:r>
      <w:r w:rsidR="003B6C20" w:rsidRPr="00B9454B">
        <w:rPr>
          <w:rFonts w:ascii="Source Sans Pro" w:hAnsi="Source Sans Pro"/>
        </w:rPr>
        <w:t>is requested</w:t>
      </w:r>
      <w:r w:rsidRPr="00B9454B">
        <w:rPr>
          <w:rFonts w:ascii="Source Sans Pro" w:hAnsi="Source Sans Pro"/>
        </w:rPr>
        <w:t>.</w:t>
      </w:r>
    </w:p>
    <w:p w14:paraId="0E11E3AF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3815532" wp14:editId="73AE4690">
            <wp:extent cx="5943600" cy="3138221"/>
            <wp:effectExtent l="76200" t="76200" r="133350" b="138430"/>
            <wp:docPr id="10" name="Picture 10" descr="C:\Users\dravi\Desktop\create_org_is_10_endow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vi\Desktop\create_org_is_10_endow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85D01" w14:textId="2AABF2C6" w:rsidR="00F74237" w:rsidRDefault="00946BE2" w:rsidP="0021740C">
      <w:pPr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</w:pPr>
      <w:r w:rsidRPr="00B9454B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 xml:space="preserve">Manage </w:t>
      </w:r>
      <w:r w:rsidR="003B6C20" w:rsidRPr="00B9454B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>Connectivity Q</w:t>
      </w:r>
      <w:r w:rsidR="00716334" w:rsidRPr="00B9454B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>uestions</w:t>
      </w:r>
      <w:r w:rsidR="00491852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 xml:space="preserve"> – Independent School</w:t>
      </w:r>
    </w:p>
    <w:p w14:paraId="218D5B04" w14:textId="470E8A48" w:rsidR="00A91F51" w:rsidRPr="00B9454B" w:rsidRDefault="00A91F51" w:rsidP="0021740C">
      <w:pPr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</w:pPr>
      <w:r w:rsidRPr="00583EA4">
        <w:rPr>
          <w:rFonts w:ascii="Source Sans Pro" w:eastAsiaTheme="majorEastAsia" w:hAnsi="Source Sans Pro" w:cstheme="majorBid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BC852" wp14:editId="18DD1AB4">
                <wp:simplePos x="0" y="0"/>
                <wp:positionH relativeFrom="column">
                  <wp:posOffset>238125</wp:posOffset>
                </wp:positionH>
                <wp:positionV relativeFrom="paragraph">
                  <wp:posOffset>398780</wp:posOffset>
                </wp:positionV>
                <wp:extent cx="4819650" cy="1404620"/>
                <wp:effectExtent l="0" t="0" r="19050" b="203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6E10" w14:textId="03490A24" w:rsidR="00A91F51" w:rsidRPr="00583EA4" w:rsidRDefault="00A91F51" w:rsidP="00A91F51">
                            <w:pPr>
                              <w:rPr>
                                <w:b/>
                              </w:rPr>
                            </w:pPr>
                            <w:r w:rsidRPr="00583EA4">
                              <w:rPr>
                                <w:b/>
                              </w:rPr>
                              <w:t xml:space="preserve">Beginning in FY </w:t>
                            </w:r>
                            <w:r w:rsidR="00A44099">
                              <w:rPr>
                                <w:b/>
                              </w:rPr>
                              <w:t>2019</w:t>
                            </w:r>
                            <w:r w:rsidRPr="00583EA4">
                              <w:rPr>
                                <w:b/>
                              </w:rPr>
                              <w:t xml:space="preserve">, Connectivity Questions will no longer appear in the applicant profi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.75pt;margin-top:31.4pt;width:37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" fillcolor="#ffc000">
                <v:textbox style="mso-fit-shape-to-text:t">
                  <w:txbxContent>
                    <w:p w14:paraId="46E96E10" w14:textId="03490A24" w:rsidR="00A91F51" w:rsidRPr="00583EA4" w:rsidRDefault="00A91F51" w:rsidP="00A91F51">
                      <w:pPr>
                        <w:rPr>
                          <w:b/>
                        </w:rPr>
                      </w:pPr>
                      <w:r w:rsidRPr="00583EA4">
                        <w:rPr>
                          <w:b/>
                        </w:rPr>
                        <w:t xml:space="preserve">Beginning in FY </w:t>
                      </w:r>
                      <w:r w:rsidR="00A44099">
                        <w:rPr>
                          <w:b/>
                        </w:rPr>
                        <w:t>2019</w:t>
                      </w:r>
                      <w:r w:rsidRPr="00583EA4">
                        <w:rPr>
                          <w:b/>
                        </w:rPr>
                        <w:t xml:space="preserve">, Connectivity Questions will no longer appear in the applicant profil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4E48D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7FD5F5A0" wp14:editId="4E3CE9F2">
            <wp:extent cx="5943600" cy="3607599"/>
            <wp:effectExtent l="76200" t="76200" r="133350" b="126365"/>
            <wp:docPr id="11" name="Picture 11" descr="C:\Users\dravi\Desktop\connectivity_questions_i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vi\Desktop\connectivity_questions_is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2E4CC" w14:textId="1CF01EBF" w:rsidR="00F74237" w:rsidRPr="00B9454B" w:rsidRDefault="00716334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‘Other’ option is selected as a response to </w:t>
      </w:r>
      <w:r w:rsidR="004B229B" w:rsidRPr="00B9454B">
        <w:rPr>
          <w:rFonts w:ascii="Source Sans Pro" w:hAnsi="Source Sans Pro"/>
        </w:rPr>
        <w:t xml:space="preserve">the </w:t>
      </w:r>
      <w:r w:rsidRPr="00B9454B">
        <w:rPr>
          <w:rFonts w:ascii="Source Sans Pro" w:hAnsi="Source Sans Pro"/>
        </w:rPr>
        <w:t>biggest barriers question, then a</w:t>
      </w:r>
      <w:r w:rsidR="008105F1" w:rsidRPr="00B9454B">
        <w:rPr>
          <w:rFonts w:ascii="Source Sans Pro" w:hAnsi="Source Sans Pro"/>
        </w:rPr>
        <w:t xml:space="preserve">n additional </w:t>
      </w:r>
      <w:r w:rsidR="004B229B" w:rsidRPr="00B9454B">
        <w:rPr>
          <w:rFonts w:ascii="Source Sans Pro" w:hAnsi="Source Sans Pro"/>
        </w:rPr>
        <w:t>input is requested.</w:t>
      </w:r>
    </w:p>
    <w:p w14:paraId="58D023A0" w14:textId="77777777" w:rsidR="00F74237" w:rsidRPr="00B9454B" w:rsidRDefault="00F742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1E7B545" wp14:editId="0121CF11">
            <wp:extent cx="5943600" cy="3624635"/>
            <wp:effectExtent l="76200" t="76200" r="133350" b="128270"/>
            <wp:docPr id="12" name="Picture 12" descr="C:\Users\dravi\Desktop\Connecctivity_questions_is_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vi\Desktop\Connecctivity_questions_is_oth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4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43625" w14:textId="0A4E83EE" w:rsidR="00AA5771" w:rsidRPr="00491852" w:rsidRDefault="00AA5771" w:rsidP="00433DC0">
      <w:pPr>
        <w:pStyle w:val="Heading1"/>
        <w:spacing w:before="0" w:line="240" w:lineRule="auto"/>
        <w:rPr>
          <w:rFonts w:ascii="Source Sans Pro" w:hAnsi="Source Sans Pro"/>
        </w:rPr>
      </w:pPr>
      <w:r w:rsidRPr="00491852">
        <w:rPr>
          <w:rFonts w:ascii="Source Sans Pro" w:hAnsi="Source Sans Pro"/>
        </w:rPr>
        <w:t>Managing an</w:t>
      </w:r>
      <w:r w:rsidR="00433DC0" w:rsidRPr="00491852">
        <w:rPr>
          <w:rFonts w:ascii="Source Sans Pro" w:hAnsi="Source Sans Pro"/>
        </w:rPr>
        <w:t xml:space="preserve"> Organization’s Entity Profile Data </w:t>
      </w:r>
      <w:r w:rsidR="00696C2A" w:rsidRPr="00491852">
        <w:rPr>
          <w:rFonts w:ascii="Source Sans Pro" w:hAnsi="Source Sans Pro"/>
        </w:rPr>
        <w:t xml:space="preserve">- </w:t>
      </w:r>
      <w:r w:rsidRPr="00491852">
        <w:rPr>
          <w:rFonts w:ascii="Source Sans Pro" w:hAnsi="Source Sans Pro"/>
        </w:rPr>
        <w:t>School District</w:t>
      </w:r>
    </w:p>
    <w:p w14:paraId="277DE89C" w14:textId="77777777" w:rsidR="004F6837" w:rsidRPr="00B9454B" w:rsidRDefault="004F6837" w:rsidP="004F6837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9117F18" wp14:editId="7F456CDF">
            <wp:extent cx="5943600" cy="3476625"/>
            <wp:effectExtent l="76200" t="76200" r="133350" b="142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160DF" w14:textId="77777777" w:rsidR="004F6837" w:rsidRPr="00B9454B" w:rsidRDefault="004F6837" w:rsidP="004F6837">
      <w:pPr>
        <w:rPr>
          <w:rFonts w:ascii="Source Sans Pro" w:hAnsi="Source Sans Pro"/>
        </w:rPr>
      </w:pPr>
    </w:p>
    <w:p w14:paraId="60FE0754" w14:textId="77777777" w:rsidR="00AA5771" w:rsidRPr="00B9454B" w:rsidRDefault="000D0DC8" w:rsidP="00AA5771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256E9259" wp14:editId="1DF12EC9">
            <wp:extent cx="5934075" cy="2133600"/>
            <wp:effectExtent l="76200" t="76200" r="142875" b="133350"/>
            <wp:docPr id="14" name="Picture 14" descr="C:\Users\dravi\Desktop\Create_or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vi\Desktop\Create_org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C03D3" w14:textId="77777777" w:rsidR="004F6837" w:rsidRPr="00B9454B" w:rsidRDefault="004F6837" w:rsidP="00AA5771">
      <w:pPr>
        <w:rPr>
          <w:rFonts w:ascii="Source Sans Pro" w:hAnsi="Source Sans Pro"/>
        </w:rPr>
      </w:pPr>
    </w:p>
    <w:p w14:paraId="26DB751E" w14:textId="77777777" w:rsidR="004F6837" w:rsidRPr="00B9454B" w:rsidRDefault="004F6837" w:rsidP="00AA5771">
      <w:pPr>
        <w:rPr>
          <w:rFonts w:ascii="Source Sans Pro" w:hAnsi="Source Sans Pro"/>
        </w:rPr>
      </w:pPr>
    </w:p>
    <w:p w14:paraId="4C28D3F8" w14:textId="77777777" w:rsidR="004F6837" w:rsidRPr="00B9454B" w:rsidRDefault="004F6837" w:rsidP="00AA5771">
      <w:pPr>
        <w:rPr>
          <w:rFonts w:ascii="Source Sans Pro" w:hAnsi="Source Sans Pro"/>
        </w:rPr>
      </w:pPr>
    </w:p>
    <w:p w14:paraId="5558A34A" w14:textId="77777777" w:rsidR="004F6837" w:rsidRPr="00B9454B" w:rsidRDefault="004F6837" w:rsidP="00AA5771">
      <w:pPr>
        <w:rPr>
          <w:rFonts w:ascii="Source Sans Pro" w:hAnsi="Source Sans Pro"/>
        </w:rPr>
      </w:pPr>
    </w:p>
    <w:p w14:paraId="23428E5D" w14:textId="77777777" w:rsidR="00491852" w:rsidRDefault="00491852" w:rsidP="00EA3351">
      <w:pPr>
        <w:rPr>
          <w:rFonts w:ascii="Source Sans Pro" w:hAnsi="Source Sans Pro"/>
        </w:rPr>
      </w:pPr>
    </w:p>
    <w:p w14:paraId="11E804AF" w14:textId="77777777" w:rsidR="00EA3351" w:rsidRPr="00B9454B" w:rsidRDefault="00EA3351" w:rsidP="00EA3351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School District Sub-Type: ‘P</w:t>
      </w:r>
      <w:r w:rsidR="003B6C20" w:rsidRPr="00B9454B">
        <w:rPr>
          <w:rFonts w:ascii="Source Sans Pro" w:hAnsi="Source Sans Pro"/>
        </w:rPr>
        <w:t>ublic</w:t>
      </w:r>
      <w:r w:rsidRPr="00B9454B">
        <w:rPr>
          <w:rFonts w:ascii="Source Sans Pro" w:hAnsi="Source Sans Pro"/>
        </w:rPr>
        <w:t xml:space="preserve"> School</w:t>
      </w:r>
      <w:r w:rsidR="003B6C20" w:rsidRPr="00B9454B">
        <w:rPr>
          <w:rFonts w:ascii="Source Sans Pro" w:hAnsi="Source Sans Pro"/>
        </w:rPr>
        <w:t xml:space="preserve"> District’</w:t>
      </w:r>
    </w:p>
    <w:p w14:paraId="0D085597" w14:textId="77777777" w:rsidR="004F6837" w:rsidRPr="00B9454B" w:rsidRDefault="004F6837" w:rsidP="00AA5771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89C8F50" wp14:editId="3932D60A">
            <wp:extent cx="5943600" cy="3425190"/>
            <wp:effectExtent l="76200" t="76200" r="13335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8352F" w14:textId="77777777" w:rsidR="003B6C20" w:rsidRPr="00B9454B" w:rsidRDefault="003B6C20" w:rsidP="003B6C20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the school district has an endowment, the current value of the endowment is requested.</w:t>
      </w:r>
    </w:p>
    <w:p w14:paraId="02AD0FD0" w14:textId="77777777" w:rsidR="004F6837" w:rsidRPr="00B9454B" w:rsidRDefault="004F6837" w:rsidP="00AA5771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E4A1FA3" wp14:editId="2CACA089">
            <wp:extent cx="5943600" cy="3416300"/>
            <wp:effectExtent l="76200" t="76200" r="133350" b="1270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459D5" w14:textId="77777777" w:rsidR="003B6C20" w:rsidRPr="00B9454B" w:rsidRDefault="003B6C20" w:rsidP="003B6C20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School District Sub-Type: ‘Private School District’</w:t>
      </w:r>
    </w:p>
    <w:p w14:paraId="0D370DDC" w14:textId="77777777" w:rsidR="009C6655" w:rsidRPr="00B9454B" w:rsidRDefault="009C6655" w:rsidP="00AA5771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75976608" wp14:editId="4C323EEF">
            <wp:extent cx="5943600" cy="2795905"/>
            <wp:effectExtent l="76200" t="76200" r="133350" b="137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B745C" w14:textId="77777777" w:rsidR="00EA3351" w:rsidRPr="00B9454B" w:rsidRDefault="003B6C20" w:rsidP="00AA5771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After the organization is created, the school district can manage its relationships with other organizations such as adding new child entities.</w:t>
      </w:r>
    </w:p>
    <w:p w14:paraId="7C4BB32D" w14:textId="77777777" w:rsidR="00EA3351" w:rsidRPr="00B9454B" w:rsidRDefault="00EA3351" w:rsidP="00AA5771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EA544BF" wp14:editId="654B18C5">
            <wp:extent cx="5943600" cy="3623945"/>
            <wp:effectExtent l="76200" t="76200" r="133350" b="128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3A167" w14:textId="2C04F167" w:rsidR="003B6C20" w:rsidRPr="00B9454B" w:rsidRDefault="004F68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D021F0D" wp14:editId="256DF544">
            <wp:extent cx="5943600" cy="2657475"/>
            <wp:effectExtent l="76200" t="76200" r="133350" b="142875"/>
            <wp:docPr id="21" name="Picture 21" descr="C:\Users\dravi\Desktop\Create_org_relationship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avi\Desktop\Create_org_relationships_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654C7" w14:textId="77777777" w:rsidR="003B6C20" w:rsidRPr="00B9454B" w:rsidRDefault="003B6C20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Adding a child entity:</w:t>
      </w:r>
    </w:p>
    <w:p w14:paraId="75FF33CE" w14:textId="77777777" w:rsidR="00EA3351" w:rsidRPr="00B9454B" w:rsidRDefault="00EA3351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666E662" wp14:editId="34A0E551">
            <wp:extent cx="5943600" cy="2801620"/>
            <wp:effectExtent l="76200" t="76200" r="133350" b="132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34AB0" w14:textId="77777777" w:rsidR="00EA3351" w:rsidRPr="00B9454B" w:rsidRDefault="00EA3351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B8A123F" wp14:editId="1AEAA8BF">
            <wp:extent cx="5943600" cy="3005455"/>
            <wp:effectExtent l="76200" t="76200" r="133350" b="137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A8D00" w14:textId="77777777" w:rsidR="006E26BA" w:rsidRPr="00B9454B" w:rsidRDefault="006E26BA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br w:type="page"/>
      </w:r>
    </w:p>
    <w:p w14:paraId="5368ACA8" w14:textId="3D5817B3" w:rsidR="003B6C20" w:rsidRDefault="009B5E86" w:rsidP="0021740C">
      <w:pPr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</w:pPr>
      <w:r w:rsidRPr="00B9454B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 xml:space="preserve">Manage </w:t>
      </w:r>
      <w:r w:rsidR="003B6C20" w:rsidRPr="00B9454B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>Connectivity Questions</w:t>
      </w:r>
      <w:r w:rsidR="00491852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 xml:space="preserve"> – School District</w:t>
      </w:r>
    </w:p>
    <w:p w14:paraId="779207DD" w14:textId="578F966D" w:rsidR="00A91F51" w:rsidRPr="00B9454B" w:rsidRDefault="00A91F51" w:rsidP="0021740C">
      <w:pPr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</w:pPr>
      <w:r w:rsidRPr="00583EA4">
        <w:rPr>
          <w:rFonts w:ascii="Source Sans Pro" w:eastAsiaTheme="majorEastAsia" w:hAnsi="Source Sans Pro" w:cstheme="majorBid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03E0B9" wp14:editId="7901D36A">
                <wp:simplePos x="0" y="0"/>
                <wp:positionH relativeFrom="column">
                  <wp:posOffset>1476375</wp:posOffset>
                </wp:positionH>
                <wp:positionV relativeFrom="paragraph">
                  <wp:posOffset>350520</wp:posOffset>
                </wp:positionV>
                <wp:extent cx="2360930" cy="1404620"/>
                <wp:effectExtent l="0" t="0" r="22860" b="2730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A152" w14:textId="12B70BD5" w:rsidR="00A91F51" w:rsidRPr="00583EA4" w:rsidRDefault="00A91F51" w:rsidP="00A91F51">
                            <w:pPr>
                              <w:rPr>
                                <w:b/>
                              </w:rPr>
                            </w:pPr>
                            <w:r w:rsidRPr="00583EA4">
                              <w:rPr>
                                <w:b/>
                              </w:rPr>
                              <w:t xml:space="preserve">Beginning in FY </w:t>
                            </w:r>
                            <w:r w:rsidR="00A44099">
                              <w:rPr>
                                <w:b/>
                              </w:rPr>
                              <w:t>2019</w:t>
                            </w:r>
                            <w:r w:rsidRPr="00583EA4">
                              <w:rPr>
                                <w:b/>
                              </w:rPr>
                              <w:t xml:space="preserve">, Connectivity Questions will no longer appear in the applicant profi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6.25pt;margin-top:27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" fillcolor="#ffc000">
                <v:textbox style="mso-fit-shape-to-text:t">
                  <w:txbxContent>
                    <w:p w14:paraId="3844A152" w14:textId="12B70BD5" w:rsidR="00A91F51" w:rsidRPr="00583EA4" w:rsidRDefault="00A91F51" w:rsidP="00A91F51">
                      <w:pPr>
                        <w:rPr>
                          <w:b/>
                        </w:rPr>
                      </w:pPr>
                      <w:r w:rsidRPr="00583EA4">
                        <w:rPr>
                          <w:b/>
                        </w:rPr>
                        <w:t xml:space="preserve">Beginning in FY </w:t>
                      </w:r>
                      <w:r w:rsidR="00A44099">
                        <w:rPr>
                          <w:b/>
                        </w:rPr>
                        <w:t>2019</w:t>
                      </w:r>
                      <w:r w:rsidRPr="00583EA4">
                        <w:rPr>
                          <w:b/>
                        </w:rPr>
                        <w:t xml:space="preserve">, Connectivity Questions will no longer appear in the applicant profil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4DA6E" w14:textId="577C532C" w:rsidR="00A91F51" w:rsidRDefault="00A91F51" w:rsidP="0021740C">
      <w:pPr>
        <w:rPr>
          <w:rFonts w:ascii="Source Sans Pro" w:hAnsi="Source Sans Pro"/>
        </w:rPr>
      </w:pPr>
    </w:p>
    <w:p w14:paraId="064155ED" w14:textId="77777777" w:rsidR="00A91F51" w:rsidRDefault="00A91F51" w:rsidP="0021740C">
      <w:pPr>
        <w:rPr>
          <w:rFonts w:ascii="Source Sans Pro" w:hAnsi="Source Sans Pro"/>
        </w:rPr>
      </w:pPr>
    </w:p>
    <w:p w14:paraId="31C12963" w14:textId="77777777" w:rsidR="00A91F51" w:rsidRDefault="00A91F51" w:rsidP="0021740C">
      <w:pPr>
        <w:rPr>
          <w:rFonts w:ascii="Source Sans Pro" w:hAnsi="Source Sans Pro"/>
        </w:rPr>
      </w:pPr>
    </w:p>
    <w:p w14:paraId="5430A85A" w14:textId="77777777" w:rsidR="00A91F51" w:rsidRDefault="00A91F51" w:rsidP="0021740C">
      <w:pPr>
        <w:rPr>
          <w:rFonts w:ascii="Source Sans Pro" w:hAnsi="Source Sans Pro"/>
        </w:rPr>
      </w:pPr>
    </w:p>
    <w:p w14:paraId="71B4959A" w14:textId="5A5D9BD9" w:rsidR="004E450E" w:rsidRPr="00B9454B" w:rsidRDefault="003B6C20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</w:t>
      </w:r>
      <w:r w:rsidR="003D793F" w:rsidRPr="00B9454B">
        <w:rPr>
          <w:rFonts w:ascii="Source Sans Pro" w:hAnsi="Source Sans Pro"/>
        </w:rPr>
        <w:t>the school district aggregates i</w:t>
      </w:r>
      <w:r w:rsidRPr="00B9454B">
        <w:rPr>
          <w:rFonts w:ascii="Source Sans Pro" w:hAnsi="Source Sans Pro"/>
        </w:rPr>
        <w:t>nternet access for the entire district</w:t>
      </w:r>
      <w:r w:rsidR="004E450E" w:rsidRPr="00B9454B">
        <w:rPr>
          <w:rFonts w:ascii="Source Sans Pro" w:hAnsi="Source Sans Pro"/>
        </w:rPr>
        <w:t xml:space="preserve"> and responds ‘Yes’</w:t>
      </w:r>
      <w:r w:rsidR="001D2C49">
        <w:rPr>
          <w:rFonts w:ascii="Source Sans Pro" w:hAnsi="Source Sans Pro"/>
        </w:rPr>
        <w:t>:</w:t>
      </w:r>
      <w:r w:rsidR="004E450E" w:rsidRPr="00B9454B">
        <w:rPr>
          <w:rFonts w:ascii="Source Sans Pro" w:hAnsi="Source Sans Pro"/>
          <w:noProof/>
        </w:rPr>
        <w:drawing>
          <wp:inline distT="0" distB="0" distL="0" distR="0" wp14:anchorId="37586128" wp14:editId="54941718">
            <wp:extent cx="5934075" cy="2819400"/>
            <wp:effectExtent l="76200" t="76200" r="142875" b="133350"/>
            <wp:docPr id="24" name="Picture 24" descr="C:\Users\dravi\Desktop\Connectivity_questions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avi\Desktop\Connectivity_questions_S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450E" w:rsidRPr="00B9454B">
        <w:rPr>
          <w:rFonts w:ascii="Source Sans Pro" w:hAnsi="Source Sans Pro"/>
          <w:noProof/>
        </w:rPr>
        <w:drawing>
          <wp:inline distT="0" distB="0" distL="0" distR="0" wp14:anchorId="5046CC35" wp14:editId="4714FAF3">
            <wp:extent cx="5934075" cy="3257550"/>
            <wp:effectExtent l="76200" t="76200" r="142875" b="133350"/>
            <wp:docPr id="25" name="Picture 25" descr="C:\Users\dravi\Desktop\Connectivity_questions_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avi\Desktop\Connectivity_questions_SD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C165A" w14:textId="77777777" w:rsidR="00AA5771" w:rsidRPr="00B9454B" w:rsidRDefault="004F6837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AEC131F" wp14:editId="1DA653BF">
            <wp:extent cx="5934075" cy="3819525"/>
            <wp:effectExtent l="76200" t="76200" r="142875" b="142875"/>
            <wp:docPr id="26" name="Picture 26" descr="C:\Users\dravi\Desktop\Connectivity_questions_S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ravi\Desktop\Connectivity_questions_SD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259A2" w14:textId="2AFA66B6" w:rsidR="004E450E" w:rsidRPr="00B9454B" w:rsidRDefault="004E450E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the school district</w:t>
      </w:r>
      <w:r w:rsidR="003F1148" w:rsidRPr="00B9454B">
        <w:rPr>
          <w:rFonts w:ascii="Source Sans Pro" w:hAnsi="Source Sans Pro"/>
        </w:rPr>
        <w:t xml:space="preserve"> does not</w:t>
      </w:r>
      <w:r w:rsidR="003D793F" w:rsidRPr="00B9454B">
        <w:rPr>
          <w:rFonts w:ascii="Source Sans Pro" w:hAnsi="Source Sans Pro"/>
        </w:rPr>
        <w:t xml:space="preserve"> aggregate i</w:t>
      </w:r>
      <w:r w:rsidRPr="00B9454B">
        <w:rPr>
          <w:rFonts w:ascii="Source Sans Pro" w:hAnsi="Source Sans Pro"/>
        </w:rPr>
        <w:t>nternet access for the entire district and responds ‘</w:t>
      </w:r>
      <w:r w:rsidR="003F1148" w:rsidRPr="00B9454B">
        <w:rPr>
          <w:rFonts w:ascii="Source Sans Pro" w:hAnsi="Source Sans Pro"/>
        </w:rPr>
        <w:t>No</w:t>
      </w:r>
      <w:r w:rsidRPr="00B9454B">
        <w:rPr>
          <w:rFonts w:ascii="Source Sans Pro" w:hAnsi="Source Sans Pro"/>
        </w:rPr>
        <w:t>’</w:t>
      </w:r>
      <w:r w:rsidR="001D2C49">
        <w:rPr>
          <w:rFonts w:ascii="Source Sans Pro" w:hAnsi="Source Sans Pro"/>
        </w:rPr>
        <w:t>:</w:t>
      </w:r>
    </w:p>
    <w:p w14:paraId="1F4554A6" w14:textId="77777777" w:rsidR="00EA3351" w:rsidRPr="00B9454B" w:rsidRDefault="00EA3351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0E784CE" wp14:editId="1CDE9214">
            <wp:extent cx="5943600" cy="2775585"/>
            <wp:effectExtent l="76200" t="76200" r="133350" b="139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D3201" w14:textId="77777777" w:rsidR="00EA3351" w:rsidRPr="00B9454B" w:rsidRDefault="00EA3351" w:rsidP="0021740C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2196C86F" wp14:editId="30940286">
            <wp:extent cx="5943600" cy="3670300"/>
            <wp:effectExtent l="76200" t="76200" r="133350" b="139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AE176" w14:textId="77777777" w:rsidR="00696C2A" w:rsidRPr="00B9454B" w:rsidRDefault="00696C2A">
      <w:pPr>
        <w:rPr>
          <w:rFonts w:ascii="Source Sans Pro" w:eastAsiaTheme="majorEastAsia" w:hAnsi="Source Sans Pro" w:cstheme="majorBidi"/>
          <w:color w:val="2E74B5" w:themeColor="accent1" w:themeShade="BF"/>
          <w:sz w:val="36"/>
          <w:szCs w:val="36"/>
        </w:rPr>
      </w:pPr>
      <w:r w:rsidRPr="00B9454B">
        <w:rPr>
          <w:rFonts w:ascii="Source Sans Pro" w:hAnsi="Source Sans Pro"/>
          <w:sz w:val="36"/>
          <w:szCs w:val="36"/>
        </w:rPr>
        <w:br w:type="page"/>
      </w:r>
    </w:p>
    <w:p w14:paraId="7E1C5A40" w14:textId="556F2492" w:rsidR="00696C2A" w:rsidRPr="00491852" w:rsidRDefault="00696C2A" w:rsidP="00696C2A">
      <w:pPr>
        <w:pStyle w:val="Heading1"/>
        <w:rPr>
          <w:rFonts w:ascii="Source Sans Pro" w:hAnsi="Source Sans Pro"/>
        </w:rPr>
      </w:pPr>
      <w:r w:rsidRPr="00491852">
        <w:rPr>
          <w:rFonts w:ascii="Source Sans Pro" w:hAnsi="Source Sans Pro"/>
        </w:rPr>
        <w:t>Managing an Organization’s Entity Profile Data - Independent Library</w:t>
      </w:r>
    </w:p>
    <w:p w14:paraId="77DCE5E2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The user can enter the Urban/Rural status and the system also calculates this status based on the input Latitude/Longitude values.</w:t>
      </w:r>
    </w:p>
    <w:p w14:paraId="7E2662F9" w14:textId="459DB572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5C7AD01" wp14:editId="3844F214">
            <wp:extent cx="5943600" cy="5924550"/>
            <wp:effectExtent l="76200" t="76200" r="133350" b="133350"/>
            <wp:docPr id="2" name="Picture 2" descr="C:\Users\dravi\Desktop\EP_ID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vi\Desktop\EP_IDL_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790BC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When you click ‘Continue’, the below is the next input screen. </w:t>
      </w:r>
    </w:p>
    <w:p w14:paraId="4E46B19A" w14:textId="77777777" w:rsidR="00491852" w:rsidRDefault="00491852" w:rsidP="00946BE2">
      <w:pPr>
        <w:rPr>
          <w:rFonts w:ascii="Source Sans Pro" w:hAnsi="Source Sans Pro"/>
        </w:rPr>
      </w:pPr>
    </w:p>
    <w:p w14:paraId="09184B59" w14:textId="77777777" w:rsidR="00491852" w:rsidRDefault="00491852" w:rsidP="00946BE2">
      <w:pPr>
        <w:rPr>
          <w:rFonts w:ascii="Source Sans Pro" w:hAnsi="Source Sans Pro"/>
        </w:rPr>
      </w:pPr>
    </w:p>
    <w:p w14:paraId="040F461D" w14:textId="77777777" w:rsidR="00491852" w:rsidRDefault="00491852" w:rsidP="00946BE2">
      <w:pPr>
        <w:rPr>
          <w:rFonts w:ascii="Source Sans Pro" w:hAnsi="Source Sans Pro"/>
        </w:rPr>
      </w:pPr>
    </w:p>
    <w:p w14:paraId="300826B5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Library Sub-Type: ‘Public Library’</w:t>
      </w:r>
    </w:p>
    <w:p w14:paraId="43C1C040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807C6A0" wp14:editId="6D5BCE66">
            <wp:extent cx="5943600" cy="3143250"/>
            <wp:effectExtent l="76200" t="76200" r="133350" b="133350"/>
            <wp:docPr id="3" name="Picture 3" descr="C:\Users\dravi\Desktop\EP_ID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vi\Desktop\EP_IDL_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93090" w14:textId="77777777" w:rsidR="00946BE2" w:rsidRPr="00B9454B" w:rsidRDefault="00946BE2" w:rsidP="00946BE2">
      <w:pPr>
        <w:rPr>
          <w:rFonts w:ascii="Source Sans Pro" w:hAnsi="Source Sans Pro"/>
        </w:rPr>
      </w:pPr>
    </w:p>
    <w:p w14:paraId="415689F8" w14:textId="77777777" w:rsidR="00491852" w:rsidRDefault="00491852" w:rsidP="00946BE2">
      <w:pPr>
        <w:rPr>
          <w:rFonts w:ascii="Source Sans Pro" w:hAnsi="Source Sans Pro"/>
        </w:rPr>
      </w:pPr>
    </w:p>
    <w:p w14:paraId="2FF7D080" w14:textId="77777777" w:rsidR="00491852" w:rsidRDefault="00491852" w:rsidP="00946BE2">
      <w:pPr>
        <w:rPr>
          <w:rFonts w:ascii="Source Sans Pro" w:hAnsi="Source Sans Pro"/>
        </w:rPr>
      </w:pPr>
    </w:p>
    <w:p w14:paraId="51069D6F" w14:textId="77777777" w:rsidR="00491852" w:rsidRDefault="00491852" w:rsidP="00946BE2">
      <w:pPr>
        <w:rPr>
          <w:rFonts w:ascii="Source Sans Pro" w:hAnsi="Source Sans Pro"/>
        </w:rPr>
      </w:pPr>
    </w:p>
    <w:p w14:paraId="05D28A7D" w14:textId="77777777" w:rsidR="00491852" w:rsidRDefault="00491852" w:rsidP="00946BE2">
      <w:pPr>
        <w:rPr>
          <w:rFonts w:ascii="Source Sans Pro" w:hAnsi="Source Sans Pro"/>
        </w:rPr>
      </w:pPr>
    </w:p>
    <w:p w14:paraId="791784BF" w14:textId="77777777" w:rsidR="00491852" w:rsidRDefault="00491852" w:rsidP="00946BE2">
      <w:pPr>
        <w:rPr>
          <w:rFonts w:ascii="Source Sans Pro" w:hAnsi="Source Sans Pro"/>
        </w:rPr>
      </w:pPr>
    </w:p>
    <w:p w14:paraId="164C7B17" w14:textId="77777777" w:rsidR="00491852" w:rsidRDefault="00491852" w:rsidP="00946BE2">
      <w:pPr>
        <w:rPr>
          <w:rFonts w:ascii="Source Sans Pro" w:hAnsi="Source Sans Pro"/>
        </w:rPr>
      </w:pPr>
    </w:p>
    <w:p w14:paraId="0F1AE3D2" w14:textId="77777777" w:rsidR="00491852" w:rsidRDefault="00491852" w:rsidP="00946BE2">
      <w:pPr>
        <w:rPr>
          <w:rFonts w:ascii="Source Sans Pro" w:hAnsi="Source Sans Pro"/>
        </w:rPr>
      </w:pPr>
    </w:p>
    <w:p w14:paraId="15A2A730" w14:textId="77777777" w:rsidR="00491852" w:rsidRDefault="00491852" w:rsidP="00946BE2">
      <w:pPr>
        <w:rPr>
          <w:rFonts w:ascii="Source Sans Pro" w:hAnsi="Source Sans Pro"/>
        </w:rPr>
      </w:pPr>
    </w:p>
    <w:p w14:paraId="1BF4A33F" w14:textId="77777777" w:rsidR="00491852" w:rsidRDefault="00491852" w:rsidP="00946BE2">
      <w:pPr>
        <w:rPr>
          <w:rFonts w:ascii="Source Sans Pro" w:hAnsi="Source Sans Pro"/>
        </w:rPr>
      </w:pPr>
    </w:p>
    <w:p w14:paraId="13277451" w14:textId="77777777" w:rsidR="00491852" w:rsidRDefault="00491852" w:rsidP="00946BE2">
      <w:pPr>
        <w:rPr>
          <w:rFonts w:ascii="Source Sans Pro" w:hAnsi="Source Sans Pro"/>
        </w:rPr>
      </w:pPr>
    </w:p>
    <w:p w14:paraId="6BA60564" w14:textId="77777777" w:rsidR="00491852" w:rsidRDefault="00491852" w:rsidP="00946BE2">
      <w:pPr>
        <w:rPr>
          <w:rFonts w:ascii="Source Sans Pro" w:hAnsi="Source Sans Pro"/>
        </w:rPr>
      </w:pPr>
    </w:p>
    <w:p w14:paraId="5B29AF7C" w14:textId="77777777" w:rsidR="00491852" w:rsidRDefault="00491852" w:rsidP="00946BE2">
      <w:pPr>
        <w:rPr>
          <w:rFonts w:ascii="Source Sans Pro" w:hAnsi="Source Sans Pro"/>
        </w:rPr>
      </w:pPr>
    </w:p>
    <w:p w14:paraId="693E0016" w14:textId="77777777" w:rsidR="00491852" w:rsidRDefault="00491852" w:rsidP="00946BE2">
      <w:pPr>
        <w:rPr>
          <w:rFonts w:ascii="Source Sans Pro" w:hAnsi="Source Sans Pro"/>
        </w:rPr>
      </w:pPr>
    </w:p>
    <w:p w14:paraId="38CE182B" w14:textId="77777777" w:rsidR="00491852" w:rsidRDefault="00491852" w:rsidP="00946BE2">
      <w:pPr>
        <w:rPr>
          <w:rFonts w:ascii="Source Sans Pro" w:hAnsi="Source Sans Pro"/>
        </w:rPr>
      </w:pPr>
    </w:p>
    <w:p w14:paraId="5B8C45AE" w14:textId="7FB63DAA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the public library is a ‘Main Branch’, additional input to determine the associated school district is requested</w:t>
      </w:r>
      <w:r w:rsidR="00751738">
        <w:rPr>
          <w:rFonts w:ascii="Source Sans Pro" w:hAnsi="Source Sans Pro"/>
        </w:rPr>
        <w:t>.</w:t>
      </w:r>
    </w:p>
    <w:p w14:paraId="2F59FF40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760A1CEE" wp14:editId="409170B6">
            <wp:extent cx="5943600" cy="4667250"/>
            <wp:effectExtent l="76200" t="76200" r="133350" b="133350"/>
            <wp:docPr id="13" name="Picture 13" descr="C:\Users\dravi\Desktop\EP_ID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vi\Desktop\EP_IDL_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06544" w14:textId="77777777" w:rsidR="00946BE2" w:rsidRPr="00B9454B" w:rsidRDefault="00946BE2" w:rsidP="00946BE2">
      <w:pPr>
        <w:rPr>
          <w:rFonts w:ascii="Source Sans Pro" w:hAnsi="Source Sans Pro"/>
        </w:rPr>
      </w:pPr>
    </w:p>
    <w:p w14:paraId="59018387" w14:textId="77777777" w:rsidR="00491852" w:rsidRDefault="00491852" w:rsidP="00946BE2">
      <w:pPr>
        <w:rPr>
          <w:rFonts w:ascii="Source Sans Pro" w:hAnsi="Source Sans Pro"/>
        </w:rPr>
      </w:pPr>
    </w:p>
    <w:p w14:paraId="2A1FA657" w14:textId="77777777" w:rsidR="00491852" w:rsidRDefault="00491852" w:rsidP="00946BE2">
      <w:pPr>
        <w:rPr>
          <w:rFonts w:ascii="Source Sans Pro" w:hAnsi="Source Sans Pro"/>
        </w:rPr>
      </w:pPr>
    </w:p>
    <w:p w14:paraId="1B3D1859" w14:textId="77777777" w:rsidR="00491852" w:rsidRDefault="00491852" w:rsidP="00946BE2">
      <w:pPr>
        <w:rPr>
          <w:rFonts w:ascii="Source Sans Pro" w:hAnsi="Source Sans Pro"/>
        </w:rPr>
      </w:pPr>
    </w:p>
    <w:p w14:paraId="11DBBF6A" w14:textId="77777777" w:rsidR="00491852" w:rsidRDefault="00491852" w:rsidP="00946BE2">
      <w:pPr>
        <w:rPr>
          <w:rFonts w:ascii="Source Sans Pro" w:hAnsi="Source Sans Pro"/>
        </w:rPr>
      </w:pPr>
    </w:p>
    <w:p w14:paraId="364AF803" w14:textId="77777777" w:rsidR="00491852" w:rsidRDefault="00491852" w:rsidP="00946BE2">
      <w:pPr>
        <w:rPr>
          <w:rFonts w:ascii="Source Sans Pro" w:hAnsi="Source Sans Pro"/>
        </w:rPr>
      </w:pPr>
    </w:p>
    <w:p w14:paraId="75194EE6" w14:textId="77777777" w:rsidR="00491852" w:rsidRDefault="00491852" w:rsidP="00946BE2">
      <w:pPr>
        <w:rPr>
          <w:rFonts w:ascii="Source Sans Pro" w:hAnsi="Source Sans Pro"/>
        </w:rPr>
      </w:pPr>
    </w:p>
    <w:p w14:paraId="66F4B627" w14:textId="77777777" w:rsidR="00491852" w:rsidRDefault="00491852" w:rsidP="00946BE2">
      <w:pPr>
        <w:rPr>
          <w:rFonts w:ascii="Source Sans Pro" w:hAnsi="Source Sans Pro"/>
        </w:rPr>
      </w:pPr>
    </w:p>
    <w:p w14:paraId="54FCE5E3" w14:textId="77777777" w:rsidR="00491852" w:rsidRDefault="00491852" w:rsidP="00946BE2">
      <w:pPr>
        <w:rPr>
          <w:rFonts w:ascii="Source Sans Pro" w:hAnsi="Source Sans Pro"/>
        </w:rPr>
      </w:pPr>
    </w:p>
    <w:p w14:paraId="19FAB09F" w14:textId="77777777" w:rsidR="00491852" w:rsidRDefault="00491852" w:rsidP="00946BE2">
      <w:pPr>
        <w:rPr>
          <w:rFonts w:ascii="Source Sans Pro" w:hAnsi="Source Sans Pro"/>
        </w:rPr>
      </w:pPr>
    </w:p>
    <w:p w14:paraId="0659C74F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the public library is not part of a library system, then additional input to determine the associated school district is requested. </w:t>
      </w:r>
    </w:p>
    <w:p w14:paraId="3D3FE0DD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E91FF29" wp14:editId="672DD3D1">
            <wp:extent cx="5943600" cy="4667250"/>
            <wp:effectExtent l="76200" t="76200" r="133350" b="133350"/>
            <wp:docPr id="15" name="Picture 15" descr="C:\Users\dravi\Desktop\EP_ID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vi\Desktop\EP_IDL_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1FD2A" w14:textId="77777777" w:rsidR="00491852" w:rsidRDefault="00491852" w:rsidP="00946BE2">
      <w:pPr>
        <w:rPr>
          <w:rFonts w:ascii="Source Sans Pro" w:hAnsi="Source Sans Pro"/>
        </w:rPr>
      </w:pPr>
    </w:p>
    <w:p w14:paraId="76DA2266" w14:textId="77777777" w:rsidR="00491852" w:rsidRDefault="00491852" w:rsidP="00946BE2">
      <w:pPr>
        <w:rPr>
          <w:rFonts w:ascii="Source Sans Pro" w:hAnsi="Source Sans Pro"/>
        </w:rPr>
      </w:pPr>
    </w:p>
    <w:p w14:paraId="2966A3B5" w14:textId="77777777" w:rsidR="00491852" w:rsidRDefault="00491852" w:rsidP="00946BE2">
      <w:pPr>
        <w:rPr>
          <w:rFonts w:ascii="Source Sans Pro" w:hAnsi="Source Sans Pro"/>
        </w:rPr>
      </w:pPr>
    </w:p>
    <w:p w14:paraId="61A32BF2" w14:textId="77777777" w:rsidR="00491852" w:rsidRDefault="00491852" w:rsidP="00946BE2">
      <w:pPr>
        <w:rPr>
          <w:rFonts w:ascii="Source Sans Pro" w:hAnsi="Source Sans Pro"/>
        </w:rPr>
      </w:pPr>
    </w:p>
    <w:p w14:paraId="4BD9D0E9" w14:textId="77777777" w:rsidR="00491852" w:rsidRDefault="00491852" w:rsidP="00946BE2">
      <w:pPr>
        <w:rPr>
          <w:rFonts w:ascii="Source Sans Pro" w:hAnsi="Source Sans Pro"/>
        </w:rPr>
      </w:pPr>
    </w:p>
    <w:p w14:paraId="7E3046FE" w14:textId="77777777" w:rsidR="00491852" w:rsidRDefault="00491852" w:rsidP="00946BE2">
      <w:pPr>
        <w:rPr>
          <w:rFonts w:ascii="Source Sans Pro" w:hAnsi="Source Sans Pro"/>
        </w:rPr>
      </w:pPr>
    </w:p>
    <w:p w14:paraId="1D208200" w14:textId="77777777" w:rsidR="00491852" w:rsidRDefault="00491852" w:rsidP="00946BE2">
      <w:pPr>
        <w:rPr>
          <w:rFonts w:ascii="Source Sans Pro" w:hAnsi="Source Sans Pro"/>
        </w:rPr>
      </w:pPr>
    </w:p>
    <w:p w14:paraId="2FB11D44" w14:textId="77777777" w:rsidR="00491852" w:rsidRDefault="00491852" w:rsidP="00946BE2">
      <w:pPr>
        <w:rPr>
          <w:rFonts w:ascii="Source Sans Pro" w:hAnsi="Source Sans Pro"/>
        </w:rPr>
      </w:pPr>
    </w:p>
    <w:p w14:paraId="4CC0B2F7" w14:textId="38BC914C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Library Sub-Type: ‘Private Library’</w:t>
      </w:r>
    </w:p>
    <w:p w14:paraId="132DCD72" w14:textId="351EE80D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B3A96E7" wp14:editId="00AA9F4C">
            <wp:extent cx="5943600" cy="3143250"/>
            <wp:effectExtent l="76200" t="76200" r="133350" b="133350"/>
            <wp:docPr id="16" name="Picture 16" descr="C:\Users\dravi\Desktop\EP_ID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avi\Desktop\EP_IDL_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F3EAB" w14:textId="18288198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the private library is a ‘Main Branch’, additional input to determine the associated school district is requested</w:t>
      </w:r>
      <w:r w:rsidR="00751738">
        <w:rPr>
          <w:rFonts w:ascii="Source Sans Pro" w:hAnsi="Source Sans Pro"/>
        </w:rPr>
        <w:t>.</w:t>
      </w:r>
      <w:r w:rsidR="00751738" w:rsidRPr="00751738">
        <w:rPr>
          <w:rFonts w:ascii="Source Sans Pro" w:hAnsi="Source Sans Pro"/>
          <w:noProof/>
        </w:rPr>
        <w:t xml:space="preserve"> </w:t>
      </w:r>
      <w:r w:rsidR="00751738" w:rsidRPr="00B9454B">
        <w:rPr>
          <w:rFonts w:ascii="Source Sans Pro" w:hAnsi="Source Sans Pro"/>
          <w:noProof/>
        </w:rPr>
        <w:drawing>
          <wp:inline distT="0" distB="0" distL="0" distR="0" wp14:anchorId="6C790943" wp14:editId="4E951204">
            <wp:extent cx="5550408" cy="3867912"/>
            <wp:effectExtent l="76200" t="76200" r="127000" b="132715"/>
            <wp:docPr id="17" name="Picture 17" descr="C:\Users\dravi\Desktop\EP_ID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avi\Desktop\EP_IDL_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08" cy="3867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41611" w14:textId="6CF8C74A" w:rsidR="00946BE2" w:rsidRPr="00B9454B" w:rsidRDefault="00946BE2" w:rsidP="00946BE2">
      <w:pPr>
        <w:rPr>
          <w:rFonts w:ascii="Source Sans Pro" w:hAnsi="Source Sans Pro"/>
        </w:rPr>
      </w:pPr>
    </w:p>
    <w:p w14:paraId="7A46235E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If the private library is not part of a library system, then additional input to determine the associated school district is requested. </w:t>
      </w:r>
    </w:p>
    <w:p w14:paraId="6FC7B838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F6648B2" wp14:editId="628240C2">
            <wp:extent cx="5943600" cy="4143375"/>
            <wp:effectExtent l="76200" t="76200" r="133350" b="142875"/>
            <wp:docPr id="18" name="Picture 18" descr="C:\Users\dravi\Desktop\EP_ID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avi\Desktop\EP_IDL_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32BE9" w14:textId="77777777" w:rsidR="00946BE2" w:rsidRPr="00B9454B" w:rsidRDefault="00946BE2" w:rsidP="00946BE2">
      <w:pPr>
        <w:rPr>
          <w:rFonts w:ascii="Source Sans Pro" w:hAnsi="Source Sans Pro"/>
        </w:rPr>
      </w:pPr>
    </w:p>
    <w:p w14:paraId="1AE87552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licking ‘Submit’ creates the organization. After a library (organization) is created, it can manage its annexes as below.</w:t>
      </w:r>
    </w:p>
    <w:p w14:paraId="4A969D48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6BCD4B8" wp14:editId="4666E917">
            <wp:extent cx="5943600" cy="3143250"/>
            <wp:effectExtent l="76200" t="76200" r="133350" b="133350"/>
            <wp:docPr id="19" name="Picture 19" descr="C:\Users\dravi\Desktop\EP_ID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vi\Desktop\EP_IDL_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CA4C2" w14:textId="77777777" w:rsidR="00946BE2" w:rsidRPr="00B9454B" w:rsidRDefault="00946BE2" w:rsidP="00946BE2">
      <w:pPr>
        <w:rPr>
          <w:rFonts w:ascii="Source Sans Pro" w:hAnsi="Source Sans Pro"/>
        </w:rPr>
      </w:pPr>
    </w:p>
    <w:p w14:paraId="58E95289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814D635" wp14:editId="748F8C05">
            <wp:extent cx="5943600" cy="3143250"/>
            <wp:effectExtent l="76200" t="76200" r="133350" b="133350"/>
            <wp:docPr id="20" name="Picture 20" descr="C:\Users\dravi\Desktop\EP_IDL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vi\Desktop\EP_IDL_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0241F" w14:textId="77777777" w:rsidR="00946BE2" w:rsidRPr="00B9454B" w:rsidRDefault="00946BE2" w:rsidP="00946BE2">
      <w:pPr>
        <w:rPr>
          <w:rFonts w:ascii="Source Sans Pro" w:hAnsi="Source Sans Pro"/>
        </w:rPr>
      </w:pPr>
    </w:p>
    <w:p w14:paraId="28465E47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licking ‘Add New Annex’ creates the new annex under the Library Organization.</w:t>
      </w:r>
    </w:p>
    <w:p w14:paraId="19FA05B3" w14:textId="77777777" w:rsidR="006E26BA" w:rsidRPr="00B9454B" w:rsidRDefault="006E26BA">
      <w:pPr>
        <w:rPr>
          <w:rFonts w:ascii="Source Sans Pro" w:hAnsi="Source Sans Pro"/>
          <w:color w:val="595959" w:themeColor="text1" w:themeTint="A6"/>
          <w:sz w:val="32"/>
          <w:szCs w:val="32"/>
        </w:rPr>
      </w:pPr>
      <w:r w:rsidRPr="00B9454B">
        <w:rPr>
          <w:rFonts w:ascii="Source Sans Pro" w:hAnsi="Source Sans Pro"/>
          <w:color w:val="595959" w:themeColor="text1" w:themeTint="A6"/>
          <w:sz w:val="32"/>
          <w:szCs w:val="32"/>
        </w:rPr>
        <w:br w:type="page"/>
      </w:r>
    </w:p>
    <w:p w14:paraId="2EC6FB09" w14:textId="3A08958E" w:rsidR="00946BE2" w:rsidRDefault="00696C2A" w:rsidP="00946BE2">
      <w:pPr>
        <w:rPr>
          <w:rFonts w:ascii="Source Sans Pro" w:hAnsi="Source Sans Pro"/>
          <w:color w:val="595959" w:themeColor="text1" w:themeTint="A6"/>
          <w:sz w:val="32"/>
          <w:szCs w:val="32"/>
        </w:rPr>
      </w:pPr>
      <w:r w:rsidRPr="00B9454B">
        <w:rPr>
          <w:rFonts w:ascii="Source Sans Pro" w:hAnsi="Source Sans Pro"/>
          <w:color w:val="595959" w:themeColor="text1" w:themeTint="A6"/>
          <w:sz w:val="32"/>
          <w:szCs w:val="32"/>
        </w:rPr>
        <w:t>Manage Connectivity Questions</w:t>
      </w:r>
      <w:r w:rsidR="00491852">
        <w:rPr>
          <w:rFonts w:ascii="Source Sans Pro" w:hAnsi="Source Sans Pro"/>
          <w:color w:val="595959" w:themeColor="text1" w:themeTint="A6"/>
          <w:sz w:val="32"/>
          <w:szCs w:val="32"/>
        </w:rPr>
        <w:t xml:space="preserve"> – Independent Library</w:t>
      </w:r>
    </w:p>
    <w:p w14:paraId="765E456B" w14:textId="29B2F795" w:rsidR="00A91F51" w:rsidRPr="00B9454B" w:rsidRDefault="00A91F51" w:rsidP="00946BE2">
      <w:pPr>
        <w:rPr>
          <w:rFonts w:ascii="Source Sans Pro" w:hAnsi="Source Sans Pro"/>
          <w:color w:val="595959" w:themeColor="text1" w:themeTint="A6"/>
          <w:sz w:val="32"/>
          <w:szCs w:val="32"/>
        </w:rPr>
      </w:pPr>
      <w:r w:rsidRPr="00583EA4">
        <w:rPr>
          <w:rFonts w:ascii="Source Sans Pro" w:eastAsiaTheme="majorEastAsia" w:hAnsi="Source Sans Pro" w:cstheme="majorBid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inline distT="0" distB="0" distL="0" distR="0" wp14:anchorId="51D0DF3A" wp14:editId="013E87D4">
                <wp:extent cx="6153150" cy="1404620"/>
                <wp:effectExtent l="0" t="0" r="19050" b="13970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1C19" w14:textId="6E7BDE8D" w:rsidR="00A91F51" w:rsidRPr="00460D19" w:rsidRDefault="00A91F51" w:rsidP="00A91F51">
                            <w:pPr>
                              <w:rPr>
                                <w:b/>
                                <w:i/>
                              </w:rPr>
                            </w:pPr>
                            <w:r w:rsidRPr="00460D19">
                              <w:rPr>
                                <w:b/>
                                <w:i/>
                              </w:rPr>
                              <w:t xml:space="preserve">Beginning in FY </w:t>
                            </w:r>
                            <w:r w:rsidR="00A44099">
                              <w:rPr>
                                <w:b/>
                                <w:i/>
                              </w:rPr>
                              <w:t>2019</w:t>
                            </w:r>
                            <w:r w:rsidRPr="00460D19">
                              <w:rPr>
                                <w:b/>
                                <w:i/>
                              </w:rPr>
                              <w:t xml:space="preserve">, Connectivity Questions will no longer appear in the applicant profi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4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" fillcolor="#ffc000">
                <v:textbox style="mso-fit-shape-to-text:t">
                  <w:txbxContent>
                    <w:p w14:paraId="199A1C19" w14:textId="6E7BDE8D" w:rsidR="00A91F51" w:rsidRPr="00460D19" w:rsidRDefault="00A91F51" w:rsidP="00A91F51">
                      <w:pPr>
                        <w:rPr>
                          <w:b/>
                          <w:i/>
                        </w:rPr>
                      </w:pPr>
                      <w:r w:rsidRPr="00460D19">
                        <w:rPr>
                          <w:b/>
                          <w:i/>
                        </w:rPr>
                        <w:t xml:space="preserve">Beginning in FY </w:t>
                      </w:r>
                      <w:r w:rsidR="00A44099">
                        <w:rPr>
                          <w:b/>
                          <w:i/>
                        </w:rPr>
                        <w:t>2019</w:t>
                      </w:r>
                      <w:r w:rsidRPr="00460D19">
                        <w:rPr>
                          <w:b/>
                          <w:i/>
                        </w:rPr>
                        <w:t xml:space="preserve">, Connectivity Questions will no longer appear in the applicant profile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9958E5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5325EED" wp14:editId="6CBFBC02">
            <wp:extent cx="5943600" cy="3143250"/>
            <wp:effectExtent l="76200" t="76200" r="133350" b="133350"/>
            <wp:docPr id="22" name="Picture 22" descr="C:\Users\dravi\Desktop\EP_ID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vi\Desktop\EP_IDL_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40DC0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‘Other’ is chosen as a response to biggest barriers question, additional information is requested.</w:t>
      </w:r>
    </w:p>
    <w:p w14:paraId="00C06050" w14:textId="77777777" w:rsidR="00946BE2" w:rsidRPr="00B9454B" w:rsidRDefault="00946BE2" w:rsidP="00946BE2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FCFFC5D" wp14:editId="1BF45C2D">
            <wp:extent cx="5943600" cy="3552825"/>
            <wp:effectExtent l="76200" t="76200" r="133350" b="142875"/>
            <wp:docPr id="23" name="Picture 23" descr="C:\Users\dravi\Desktop\EP_ID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vi\Desktop\EP_IDL_1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21F45" w14:textId="6AF25F65" w:rsidR="00E47158" w:rsidRPr="00491852" w:rsidRDefault="00E47158" w:rsidP="00E47158">
      <w:pPr>
        <w:pStyle w:val="Heading1"/>
        <w:rPr>
          <w:rFonts w:ascii="Source Sans Pro" w:hAnsi="Source Sans Pro"/>
        </w:rPr>
      </w:pPr>
      <w:r w:rsidRPr="00491852">
        <w:rPr>
          <w:rFonts w:ascii="Source Sans Pro" w:hAnsi="Source Sans Pro"/>
        </w:rPr>
        <w:t>Managing an Organization’s Entity Profile Data – Library System</w:t>
      </w:r>
    </w:p>
    <w:p w14:paraId="738D523F" w14:textId="637657C5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2577F312" wp14:editId="05B4CBE4">
            <wp:extent cx="5943600" cy="4724400"/>
            <wp:effectExtent l="76200" t="76200" r="133350" b="133350"/>
            <wp:docPr id="27" name="Picture 27" descr="C:\Users\dravi\Desktop\EP_L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vi\Desktop\EP_LS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FB99B" w14:textId="77777777" w:rsidR="00467AB8" w:rsidRPr="00B9454B" w:rsidRDefault="00467AB8" w:rsidP="00467AB8">
      <w:pPr>
        <w:rPr>
          <w:rFonts w:ascii="Source Sans Pro" w:hAnsi="Source Sans Pro"/>
        </w:rPr>
      </w:pPr>
    </w:p>
    <w:p w14:paraId="53B03DC2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When you click ‘Continue’, the below is the next input screen. </w:t>
      </w:r>
    </w:p>
    <w:p w14:paraId="6F39A741" w14:textId="77777777" w:rsidR="00491852" w:rsidRDefault="00491852" w:rsidP="00467AB8">
      <w:pPr>
        <w:rPr>
          <w:rFonts w:ascii="Source Sans Pro" w:hAnsi="Source Sans Pro"/>
        </w:rPr>
      </w:pPr>
    </w:p>
    <w:p w14:paraId="11D25197" w14:textId="77777777" w:rsidR="00491852" w:rsidRDefault="00491852" w:rsidP="00467AB8">
      <w:pPr>
        <w:rPr>
          <w:rFonts w:ascii="Source Sans Pro" w:hAnsi="Source Sans Pro"/>
        </w:rPr>
      </w:pPr>
    </w:p>
    <w:p w14:paraId="4C90D3C3" w14:textId="77777777" w:rsidR="00491852" w:rsidRDefault="00491852" w:rsidP="00467AB8">
      <w:pPr>
        <w:rPr>
          <w:rFonts w:ascii="Source Sans Pro" w:hAnsi="Source Sans Pro"/>
        </w:rPr>
      </w:pPr>
    </w:p>
    <w:p w14:paraId="6B18CBBC" w14:textId="77777777" w:rsidR="00491852" w:rsidRDefault="00491852" w:rsidP="00467AB8">
      <w:pPr>
        <w:rPr>
          <w:rFonts w:ascii="Source Sans Pro" w:hAnsi="Source Sans Pro"/>
        </w:rPr>
      </w:pPr>
    </w:p>
    <w:p w14:paraId="314CDAB7" w14:textId="77777777" w:rsidR="00491852" w:rsidRDefault="00491852" w:rsidP="00467AB8">
      <w:pPr>
        <w:rPr>
          <w:rFonts w:ascii="Source Sans Pro" w:hAnsi="Source Sans Pro"/>
        </w:rPr>
      </w:pPr>
    </w:p>
    <w:p w14:paraId="6C6F7C37" w14:textId="77777777" w:rsidR="00491852" w:rsidRDefault="00491852" w:rsidP="00467AB8">
      <w:pPr>
        <w:rPr>
          <w:rFonts w:ascii="Source Sans Pro" w:hAnsi="Source Sans Pro"/>
        </w:rPr>
      </w:pPr>
    </w:p>
    <w:p w14:paraId="0BFD2CBD" w14:textId="77777777" w:rsidR="00491852" w:rsidRDefault="00491852" w:rsidP="00467AB8">
      <w:pPr>
        <w:rPr>
          <w:rFonts w:ascii="Source Sans Pro" w:hAnsi="Source Sans Pro"/>
        </w:rPr>
      </w:pPr>
    </w:p>
    <w:p w14:paraId="19371A9D" w14:textId="77777777" w:rsidR="00491852" w:rsidRDefault="00491852" w:rsidP="00467AB8">
      <w:pPr>
        <w:rPr>
          <w:rFonts w:ascii="Source Sans Pro" w:hAnsi="Source Sans Pro"/>
        </w:rPr>
      </w:pPr>
    </w:p>
    <w:p w14:paraId="2B3E1C23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Library System Sub-Type: ‘Public Library System’</w:t>
      </w:r>
    </w:p>
    <w:p w14:paraId="08CA2A55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3FE8ED9" wp14:editId="57BAC3F7">
            <wp:extent cx="5943600" cy="3143250"/>
            <wp:effectExtent l="76200" t="76200" r="133350" b="133350"/>
            <wp:docPr id="33" name="Picture 33" descr="C:\Users\dravi\Desktop\EP_L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vi\Desktop\EP_LS_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CEA52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Library System Sub-Type: ‘Private Library System’</w:t>
      </w:r>
    </w:p>
    <w:p w14:paraId="595639DC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2FCD038" wp14:editId="27CCC6FE">
            <wp:extent cx="5943600" cy="3143250"/>
            <wp:effectExtent l="76200" t="76200" r="133350" b="133350"/>
            <wp:docPr id="39" name="Picture 39" descr="C:\Users\dravi\Desktop\EP_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avi\Desktop\EP_LS_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68051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licking ‘Submit’ creates the organization.</w:t>
      </w:r>
    </w:p>
    <w:p w14:paraId="1AA583A3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75FABF29" wp14:editId="2F846D46">
            <wp:extent cx="5943600" cy="3143250"/>
            <wp:effectExtent l="76200" t="76200" r="133350" b="133350"/>
            <wp:docPr id="40" name="Picture 40" descr="C:\Users\dravi\Desktop\EP_L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avi\Desktop\EP_LS_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D7194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Manage Organization Relationships</w:t>
      </w:r>
    </w:p>
    <w:p w14:paraId="02BB1402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660E722" wp14:editId="4E8FA884">
            <wp:extent cx="5943600" cy="3143250"/>
            <wp:effectExtent l="76200" t="76200" r="133350" b="133350"/>
            <wp:docPr id="41" name="Picture 41" descr="C:\Users\dravi\Desktop\EP_L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avi\Desktop\EP_LS_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B5103" w14:textId="77777777" w:rsidR="00467AB8" w:rsidRPr="00B9454B" w:rsidRDefault="00467AB8" w:rsidP="00467AB8">
      <w:pPr>
        <w:rPr>
          <w:rFonts w:ascii="Source Sans Pro" w:hAnsi="Source Sans Pro"/>
        </w:rPr>
      </w:pPr>
    </w:p>
    <w:p w14:paraId="0D5FDA74" w14:textId="224FACCD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licking ‘Submit’ establishes the relationship</w:t>
      </w:r>
      <w:r w:rsidR="001D2C49">
        <w:rPr>
          <w:rFonts w:ascii="Source Sans Pro" w:hAnsi="Source Sans Pro"/>
        </w:rPr>
        <w:t>.</w:t>
      </w:r>
    </w:p>
    <w:p w14:paraId="0CC14F6D" w14:textId="77777777" w:rsidR="00467AB8" w:rsidRPr="00B9454B" w:rsidRDefault="00467AB8" w:rsidP="00467AB8">
      <w:pPr>
        <w:rPr>
          <w:rFonts w:ascii="Source Sans Pro" w:hAnsi="Source Sans Pro"/>
        </w:rPr>
      </w:pPr>
    </w:p>
    <w:p w14:paraId="64DFF29F" w14:textId="69B75A56" w:rsidR="00E47158" w:rsidRDefault="00E47158" w:rsidP="00E47158">
      <w:pPr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</w:pPr>
      <w:r w:rsidRPr="00B9454B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>Manage Connectivity Questions</w:t>
      </w:r>
      <w:r w:rsidR="00491852"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  <w:t xml:space="preserve"> – Library System</w:t>
      </w:r>
    </w:p>
    <w:p w14:paraId="3A1186AF" w14:textId="30C718F2" w:rsidR="00A91F51" w:rsidRPr="00B9454B" w:rsidRDefault="00A91F51" w:rsidP="00E47158">
      <w:pPr>
        <w:rPr>
          <w:rFonts w:ascii="Source Sans Pro" w:eastAsiaTheme="majorEastAsia" w:hAnsi="Source Sans Pro" w:cstheme="majorBidi"/>
          <w:color w:val="595959" w:themeColor="text1" w:themeTint="A6"/>
          <w:sz w:val="32"/>
          <w:szCs w:val="32"/>
        </w:rPr>
      </w:pPr>
    </w:p>
    <w:p w14:paraId="426F8BE8" w14:textId="6114D23B" w:rsidR="00A91F51" w:rsidRDefault="00A91F51" w:rsidP="00467AB8">
      <w:pPr>
        <w:rPr>
          <w:rFonts w:ascii="Source Sans Pro" w:hAnsi="Source Sans Pro"/>
        </w:rPr>
      </w:pPr>
      <w:r w:rsidRPr="00583EA4">
        <w:rPr>
          <w:rFonts w:ascii="Source Sans Pro" w:eastAsiaTheme="majorEastAsia" w:hAnsi="Source Sans Pro" w:cstheme="majorBid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inline distT="0" distB="0" distL="0" distR="0" wp14:anchorId="194A7314" wp14:editId="064F2D7E">
                <wp:extent cx="6019800" cy="1404620"/>
                <wp:effectExtent l="0" t="0" r="19050" b="1397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C190" w14:textId="5C6796D0" w:rsidR="00A91F51" w:rsidRPr="0096129B" w:rsidRDefault="00A91F51" w:rsidP="00A91F51">
                            <w:pPr>
                              <w:rPr>
                                <w:b/>
                                <w:i/>
                              </w:rPr>
                            </w:pPr>
                            <w:r w:rsidRPr="0096129B">
                              <w:rPr>
                                <w:b/>
                                <w:i/>
                              </w:rPr>
                              <w:t xml:space="preserve">Beginning in FY </w:t>
                            </w:r>
                            <w:r w:rsidR="00A44099">
                              <w:rPr>
                                <w:b/>
                                <w:i/>
                              </w:rPr>
                              <w:t>2019</w:t>
                            </w:r>
                            <w:r w:rsidRPr="0096129B">
                              <w:rPr>
                                <w:b/>
                                <w:i/>
                              </w:rPr>
                              <w:t xml:space="preserve">, Connectivity Questions will no longer appear in the applicant profi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" fillcolor="#ffc000">
                <v:textbox style="mso-fit-shape-to-text:t">
                  <w:txbxContent>
                    <w:p w14:paraId="4D68C190" w14:textId="5C6796D0" w:rsidR="00A91F51" w:rsidRPr="0096129B" w:rsidRDefault="00A91F51" w:rsidP="00A91F51">
                      <w:pPr>
                        <w:rPr>
                          <w:b/>
                          <w:i/>
                        </w:rPr>
                      </w:pPr>
                      <w:r w:rsidRPr="0096129B">
                        <w:rPr>
                          <w:b/>
                          <w:i/>
                        </w:rPr>
                        <w:t xml:space="preserve">Beginning in FY </w:t>
                      </w:r>
                      <w:r w:rsidR="00A44099">
                        <w:rPr>
                          <w:b/>
                          <w:i/>
                        </w:rPr>
                        <w:t>2019</w:t>
                      </w:r>
                      <w:r w:rsidRPr="0096129B">
                        <w:rPr>
                          <w:b/>
                          <w:i/>
                        </w:rPr>
                        <w:t xml:space="preserve">, Connectivity Questions will no longer appear in the applicant profile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3FA5C" w14:textId="77777777" w:rsidR="00A91F51" w:rsidRDefault="00A91F51" w:rsidP="00467AB8">
      <w:pPr>
        <w:rPr>
          <w:rFonts w:ascii="Source Sans Pro" w:hAnsi="Source Sans Pro"/>
        </w:rPr>
      </w:pPr>
    </w:p>
    <w:p w14:paraId="70F89C98" w14:textId="5B522861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‘Yes’ is the response to th</w:t>
      </w:r>
      <w:r w:rsidR="00E139E7">
        <w:rPr>
          <w:rFonts w:ascii="Source Sans Pro" w:hAnsi="Source Sans Pro"/>
        </w:rPr>
        <w:t>e question regarding aggregate i</w:t>
      </w:r>
      <w:r w:rsidRPr="00B9454B">
        <w:rPr>
          <w:rFonts w:ascii="Source Sans Pro" w:hAnsi="Source Sans Pro"/>
        </w:rPr>
        <w:t>nterne</w:t>
      </w:r>
      <w:r w:rsidR="001D2C49">
        <w:rPr>
          <w:rFonts w:ascii="Source Sans Pro" w:hAnsi="Source Sans Pro"/>
        </w:rPr>
        <w:t>t access for the library system:</w:t>
      </w:r>
      <w:r w:rsidRPr="00B9454B">
        <w:rPr>
          <w:rFonts w:ascii="Source Sans Pro" w:hAnsi="Source Sans Pro"/>
          <w:noProof/>
        </w:rPr>
        <w:drawing>
          <wp:inline distT="0" distB="0" distL="0" distR="0" wp14:anchorId="7840AD63" wp14:editId="64489C35">
            <wp:extent cx="5943600" cy="3143250"/>
            <wp:effectExtent l="76200" t="76200" r="133350" b="133350"/>
            <wp:docPr id="42" name="Picture 42" descr="C:\Users\dravi\Desktop\EP_LS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avi\Desktop\EP_LS_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C71ED" w14:textId="77777777" w:rsidR="00467AB8" w:rsidRPr="00B9454B" w:rsidRDefault="00467AB8" w:rsidP="00467AB8">
      <w:pPr>
        <w:rPr>
          <w:rFonts w:ascii="Source Sans Pro" w:hAnsi="Source Sans Pro"/>
        </w:rPr>
      </w:pPr>
    </w:p>
    <w:p w14:paraId="68CB4A91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509D9729" wp14:editId="48BCEE0A">
            <wp:extent cx="5943600" cy="3143250"/>
            <wp:effectExtent l="76200" t="76200" r="133350" b="133350"/>
            <wp:docPr id="43" name="Picture 43" descr="C:\Users\dravi\Desktop\EP_LS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avi\Desktop\EP_LS_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882BA" w14:textId="77777777" w:rsidR="00467AB8" w:rsidRPr="00B9454B" w:rsidRDefault="00467AB8" w:rsidP="00467AB8">
      <w:pPr>
        <w:rPr>
          <w:rFonts w:ascii="Source Sans Pro" w:hAnsi="Source Sans Pro"/>
        </w:rPr>
      </w:pPr>
    </w:p>
    <w:p w14:paraId="2DBC028C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304CFED" wp14:editId="3AA965DB">
            <wp:extent cx="5943600" cy="3143250"/>
            <wp:effectExtent l="76200" t="76200" r="133350" b="133350"/>
            <wp:docPr id="44" name="Picture 44" descr="C:\Users\dravi\Desktop\EP_L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avi\Desktop\EP_LS_1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F36F5" w14:textId="1908CCCD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‘Other’ is chosen as a response to biggest barriers question, addi</w:t>
      </w:r>
      <w:r w:rsidR="001D2C49">
        <w:rPr>
          <w:rFonts w:ascii="Source Sans Pro" w:hAnsi="Source Sans Pro"/>
        </w:rPr>
        <w:t>tional information is requested.</w:t>
      </w:r>
    </w:p>
    <w:p w14:paraId="762C344F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FB5433A" wp14:editId="37E0B22E">
            <wp:extent cx="5943600" cy="3600450"/>
            <wp:effectExtent l="76200" t="76200" r="133350" b="133350"/>
            <wp:docPr id="45" name="Picture 45" descr="C:\Users\dravi\Desktop\EP_L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avi\Desktop\EP_LS_1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6FE8F" w14:textId="77777777" w:rsidR="00467AB8" w:rsidRPr="00B9454B" w:rsidRDefault="00467AB8" w:rsidP="00467AB8">
      <w:pPr>
        <w:rPr>
          <w:rFonts w:ascii="Source Sans Pro" w:hAnsi="Source Sans Pro"/>
        </w:rPr>
      </w:pPr>
    </w:p>
    <w:p w14:paraId="000930E6" w14:textId="77777777" w:rsidR="001D2C49" w:rsidRDefault="001D2C49" w:rsidP="00467AB8">
      <w:pPr>
        <w:rPr>
          <w:rFonts w:ascii="Source Sans Pro" w:hAnsi="Source Sans Pro"/>
        </w:rPr>
      </w:pPr>
    </w:p>
    <w:p w14:paraId="5670A47E" w14:textId="65A4F0A3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‘No’ is the response to th</w:t>
      </w:r>
      <w:r w:rsidR="00E139E7">
        <w:rPr>
          <w:rFonts w:ascii="Source Sans Pro" w:hAnsi="Source Sans Pro"/>
        </w:rPr>
        <w:t>e question regarding aggregate i</w:t>
      </w:r>
      <w:r w:rsidRPr="00B9454B">
        <w:rPr>
          <w:rFonts w:ascii="Source Sans Pro" w:hAnsi="Source Sans Pro"/>
        </w:rPr>
        <w:t>nternet access</w:t>
      </w:r>
      <w:r w:rsidR="001D2C49">
        <w:rPr>
          <w:rFonts w:ascii="Source Sans Pro" w:hAnsi="Source Sans Pro"/>
        </w:rPr>
        <w:t>:</w:t>
      </w:r>
    </w:p>
    <w:p w14:paraId="3A6348DF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2206BB2" wp14:editId="70D07576">
            <wp:extent cx="5943600" cy="3143250"/>
            <wp:effectExtent l="76200" t="76200" r="133350" b="133350"/>
            <wp:docPr id="46" name="Picture 46" descr="C:\Users\dravi\Desktop\EP_L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ravi\Desktop\EP_LS_1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6BDFC" w14:textId="77777777" w:rsidR="00467AB8" w:rsidRPr="00B9454B" w:rsidRDefault="00467AB8" w:rsidP="00467AB8">
      <w:pPr>
        <w:rPr>
          <w:rFonts w:ascii="Source Sans Pro" w:hAnsi="Source Sans Pro"/>
        </w:rPr>
      </w:pPr>
    </w:p>
    <w:p w14:paraId="61E33F6A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08371BFE" wp14:editId="453996F2">
            <wp:extent cx="5943600" cy="3014980"/>
            <wp:effectExtent l="76200" t="76200" r="133350" b="128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4C1A9" w14:textId="77777777" w:rsidR="00467AB8" w:rsidRPr="00B9454B" w:rsidRDefault="00467AB8" w:rsidP="00467AB8">
      <w:pPr>
        <w:rPr>
          <w:rFonts w:ascii="Source Sans Pro" w:hAnsi="Source Sans Pro"/>
        </w:rPr>
      </w:pPr>
    </w:p>
    <w:p w14:paraId="5F866FC5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D609A2E" wp14:editId="0E07AF81">
            <wp:extent cx="5943600" cy="3014980"/>
            <wp:effectExtent l="76200" t="76200" r="133350" b="128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AD0AD" w14:textId="77777777" w:rsidR="00467AB8" w:rsidRPr="00B9454B" w:rsidRDefault="00467AB8" w:rsidP="00467AB8">
      <w:pPr>
        <w:rPr>
          <w:rFonts w:ascii="Source Sans Pro" w:hAnsi="Source Sans Pro"/>
        </w:rPr>
      </w:pPr>
    </w:p>
    <w:p w14:paraId="59A45D34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If ‘Other’ is chosen as a response to biggest barriers question, additional information is requested.</w:t>
      </w:r>
    </w:p>
    <w:p w14:paraId="1198845C" w14:textId="77777777" w:rsidR="00467AB8" w:rsidRPr="00B9454B" w:rsidRDefault="00467AB8" w:rsidP="00467AB8">
      <w:pPr>
        <w:rPr>
          <w:rFonts w:ascii="Source Sans Pro" w:hAnsi="Source Sans Pro"/>
        </w:rPr>
      </w:pPr>
    </w:p>
    <w:p w14:paraId="231A898D" w14:textId="77777777" w:rsidR="00467AB8" w:rsidRPr="00B9454B" w:rsidRDefault="00467AB8" w:rsidP="00467AB8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57E4A4B4" wp14:editId="798F7A1C">
            <wp:extent cx="5943600" cy="3600450"/>
            <wp:effectExtent l="76200" t="76200" r="133350" b="133350"/>
            <wp:docPr id="49" name="Picture 49" descr="C:\Users\dravi\Desktop\EP_L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avi\Desktop\EP_LS_1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BAEAE" w14:textId="77777777" w:rsidR="00467AB8" w:rsidRPr="00B9454B" w:rsidRDefault="00467AB8" w:rsidP="00467AB8">
      <w:pPr>
        <w:rPr>
          <w:rFonts w:ascii="Source Sans Pro" w:hAnsi="Source Sans Pro"/>
        </w:rPr>
      </w:pPr>
    </w:p>
    <w:p w14:paraId="05218CE4" w14:textId="084760F5" w:rsidR="00E47158" w:rsidRPr="00491852" w:rsidRDefault="00E47158" w:rsidP="00E47158">
      <w:pPr>
        <w:pStyle w:val="Heading1"/>
        <w:rPr>
          <w:rFonts w:ascii="Source Sans Pro" w:hAnsi="Source Sans Pro"/>
        </w:rPr>
      </w:pPr>
      <w:r w:rsidRPr="00491852">
        <w:rPr>
          <w:rFonts w:ascii="Source Sans Pro" w:hAnsi="Source Sans Pro"/>
        </w:rPr>
        <w:t>Managing an Organization’s Entity Profile Data – Consortium</w:t>
      </w:r>
    </w:p>
    <w:p w14:paraId="10D1E0FC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A1ABAC5" wp14:editId="1E7C12D3">
            <wp:extent cx="5943600" cy="2781935"/>
            <wp:effectExtent l="76200" t="76200" r="133350" b="132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0CD21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18EAFAC7" wp14:editId="09A35AC5">
            <wp:extent cx="5943600" cy="2781935"/>
            <wp:effectExtent l="76200" t="76200" r="133350" b="132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A63EC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5ADDED10" wp14:editId="0EDC732E">
            <wp:extent cx="5943600" cy="965835"/>
            <wp:effectExtent l="76200" t="76200" r="133350" b="139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83504" w14:textId="77777777" w:rsidR="008438C4" w:rsidRPr="00B9454B" w:rsidRDefault="008438C4" w:rsidP="008438C4">
      <w:pPr>
        <w:rPr>
          <w:rFonts w:ascii="Source Sans Pro" w:hAnsi="Source Sans Pro"/>
        </w:rPr>
      </w:pPr>
    </w:p>
    <w:p w14:paraId="1E0837E4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 xml:space="preserve">When you click ‘Continue’, the below is the next input screen. </w:t>
      </w:r>
    </w:p>
    <w:p w14:paraId="3C54EDE9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onsortium Sub-Type: ‘State –wide’</w:t>
      </w:r>
    </w:p>
    <w:p w14:paraId="2137D372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A3B628F" wp14:editId="1340E04B">
            <wp:extent cx="5943600" cy="2781935"/>
            <wp:effectExtent l="76200" t="76200" r="133350" b="132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7810C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onsortium Sub-Type: ‘ESA Consortium’</w:t>
      </w:r>
    </w:p>
    <w:p w14:paraId="1BDE91E3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AE956A4" wp14:editId="24ADB0AA">
            <wp:extent cx="5943600" cy="2781935"/>
            <wp:effectExtent l="76200" t="76200" r="133350" b="132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F73ED" w14:textId="77777777" w:rsidR="008438C4" w:rsidRPr="00B9454B" w:rsidRDefault="008438C4" w:rsidP="008438C4">
      <w:pPr>
        <w:rPr>
          <w:rFonts w:ascii="Source Sans Pro" w:hAnsi="Source Sans Pro"/>
        </w:rPr>
      </w:pPr>
    </w:p>
    <w:p w14:paraId="4E5F295B" w14:textId="77777777" w:rsidR="008438C4" w:rsidRPr="00B9454B" w:rsidRDefault="008438C4" w:rsidP="008438C4">
      <w:pPr>
        <w:rPr>
          <w:rFonts w:ascii="Source Sans Pro" w:hAnsi="Source Sans Pro"/>
        </w:rPr>
      </w:pPr>
    </w:p>
    <w:p w14:paraId="33C2753B" w14:textId="77777777" w:rsidR="008438C4" w:rsidRPr="00B9454B" w:rsidRDefault="008438C4" w:rsidP="008438C4">
      <w:pPr>
        <w:rPr>
          <w:rFonts w:ascii="Source Sans Pro" w:hAnsi="Source Sans Pro"/>
        </w:rPr>
      </w:pPr>
    </w:p>
    <w:p w14:paraId="461824DC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licking ‘Submit’ creates the organization.</w:t>
      </w:r>
    </w:p>
    <w:p w14:paraId="274AF041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365F307E" wp14:editId="7CD4173B">
            <wp:extent cx="5943600" cy="2781935"/>
            <wp:effectExtent l="76200" t="76200" r="133350" b="132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E4638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Manage Organization Relationships</w:t>
      </w:r>
    </w:p>
    <w:p w14:paraId="20E8A9A3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6F8C1AE2" wp14:editId="6CF03208">
            <wp:extent cx="5943600" cy="2781935"/>
            <wp:effectExtent l="76200" t="76200" r="133350" b="132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09D25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55BC4654" wp14:editId="32E2F43C">
            <wp:extent cx="5943600" cy="2781935"/>
            <wp:effectExtent l="76200" t="76200" r="133350" b="132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9607F" w14:textId="77777777" w:rsidR="008438C4" w:rsidRPr="00B9454B" w:rsidRDefault="008438C4" w:rsidP="008438C4">
      <w:pPr>
        <w:rPr>
          <w:rFonts w:ascii="Source Sans Pro" w:hAnsi="Source Sans Pro"/>
        </w:rPr>
      </w:pPr>
    </w:p>
    <w:p w14:paraId="6FD7A99F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  <w:noProof/>
        </w:rPr>
        <w:drawing>
          <wp:inline distT="0" distB="0" distL="0" distR="0" wp14:anchorId="47C074F8" wp14:editId="3D541966">
            <wp:extent cx="5943600" cy="2781935"/>
            <wp:effectExtent l="76200" t="76200" r="133350" b="132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32F86" w14:textId="77777777" w:rsidR="008438C4" w:rsidRPr="00B9454B" w:rsidRDefault="008438C4" w:rsidP="008438C4">
      <w:pPr>
        <w:rPr>
          <w:rFonts w:ascii="Source Sans Pro" w:hAnsi="Source Sans Pro"/>
        </w:rPr>
      </w:pPr>
      <w:r w:rsidRPr="00B9454B">
        <w:rPr>
          <w:rFonts w:ascii="Source Sans Pro" w:hAnsi="Source Sans Pro"/>
        </w:rPr>
        <w:t>Clicking ‘Submit’ establishes the relationship and a new consortium member is created.</w:t>
      </w:r>
    </w:p>
    <w:p w14:paraId="6542A526" w14:textId="6193A598" w:rsidR="008438C4" w:rsidRPr="00B9454B" w:rsidRDefault="008438C4" w:rsidP="008438C4">
      <w:pPr>
        <w:rPr>
          <w:rFonts w:ascii="Source Sans Pro" w:hAnsi="Source Sans Pro"/>
        </w:rPr>
      </w:pPr>
    </w:p>
    <w:sectPr w:rsidR="008438C4" w:rsidRPr="00B94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91F1A" w14:textId="77777777" w:rsidR="005C1E4B" w:rsidRDefault="005C1E4B" w:rsidP="00C17EA3">
      <w:pPr>
        <w:spacing w:after="0" w:line="240" w:lineRule="auto"/>
      </w:pPr>
      <w:r>
        <w:separator/>
      </w:r>
    </w:p>
  </w:endnote>
  <w:endnote w:type="continuationSeparator" w:id="0">
    <w:p w14:paraId="3BE33179" w14:textId="77777777" w:rsidR="005C1E4B" w:rsidRDefault="005C1E4B" w:rsidP="00C1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E8237" w14:textId="77777777" w:rsidR="005C1E4B" w:rsidRDefault="005C1E4B" w:rsidP="00C17EA3">
      <w:pPr>
        <w:spacing w:after="0" w:line="240" w:lineRule="auto"/>
      </w:pPr>
      <w:r>
        <w:separator/>
      </w:r>
    </w:p>
  </w:footnote>
  <w:footnote w:type="continuationSeparator" w:id="0">
    <w:p w14:paraId="3A8991B7" w14:textId="77777777" w:rsidR="005C1E4B" w:rsidRDefault="005C1E4B" w:rsidP="00C1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7BC8"/>
    <w:multiLevelType w:val="hybridMultilevel"/>
    <w:tmpl w:val="4740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1D"/>
    <w:rsid w:val="000311A4"/>
    <w:rsid w:val="00077EF0"/>
    <w:rsid w:val="000D0DC8"/>
    <w:rsid w:val="00157B5A"/>
    <w:rsid w:val="001D2C49"/>
    <w:rsid w:val="0021740C"/>
    <w:rsid w:val="002621CA"/>
    <w:rsid w:val="00292A9F"/>
    <w:rsid w:val="002D4B94"/>
    <w:rsid w:val="00370F04"/>
    <w:rsid w:val="003B6C20"/>
    <w:rsid w:val="003D793F"/>
    <w:rsid w:val="003E12D5"/>
    <w:rsid w:val="003F1148"/>
    <w:rsid w:val="00433DC0"/>
    <w:rsid w:val="00460D19"/>
    <w:rsid w:val="00467AB8"/>
    <w:rsid w:val="00491852"/>
    <w:rsid w:val="004B229B"/>
    <w:rsid w:val="004E450E"/>
    <w:rsid w:val="004F6837"/>
    <w:rsid w:val="00583EA4"/>
    <w:rsid w:val="005C1E4B"/>
    <w:rsid w:val="005C39FA"/>
    <w:rsid w:val="00663263"/>
    <w:rsid w:val="00672188"/>
    <w:rsid w:val="00696C2A"/>
    <w:rsid w:val="006E26BA"/>
    <w:rsid w:val="006E6E20"/>
    <w:rsid w:val="006F5975"/>
    <w:rsid w:val="00716334"/>
    <w:rsid w:val="00751738"/>
    <w:rsid w:val="00776EFA"/>
    <w:rsid w:val="0078683B"/>
    <w:rsid w:val="007B79BA"/>
    <w:rsid w:val="008105F1"/>
    <w:rsid w:val="008438C4"/>
    <w:rsid w:val="008F7646"/>
    <w:rsid w:val="009167C3"/>
    <w:rsid w:val="00946BE2"/>
    <w:rsid w:val="0095346C"/>
    <w:rsid w:val="0096129B"/>
    <w:rsid w:val="009A561D"/>
    <w:rsid w:val="009B5E86"/>
    <w:rsid w:val="009C6655"/>
    <w:rsid w:val="00A44099"/>
    <w:rsid w:val="00A91F51"/>
    <w:rsid w:val="00AA5771"/>
    <w:rsid w:val="00AD746D"/>
    <w:rsid w:val="00AD7474"/>
    <w:rsid w:val="00B52C0C"/>
    <w:rsid w:val="00B53F98"/>
    <w:rsid w:val="00B9454B"/>
    <w:rsid w:val="00BD2C80"/>
    <w:rsid w:val="00C17EA3"/>
    <w:rsid w:val="00E05EC0"/>
    <w:rsid w:val="00E139E7"/>
    <w:rsid w:val="00E13DBD"/>
    <w:rsid w:val="00E47158"/>
    <w:rsid w:val="00EA3351"/>
    <w:rsid w:val="00F272F2"/>
    <w:rsid w:val="00F74237"/>
    <w:rsid w:val="00FA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7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A3"/>
  </w:style>
  <w:style w:type="paragraph" w:styleId="Footer">
    <w:name w:val="footer"/>
    <w:basedOn w:val="Normal"/>
    <w:link w:val="FooterChar"/>
    <w:uiPriority w:val="99"/>
    <w:unhideWhenUsed/>
    <w:rsid w:val="00C1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A3"/>
  </w:style>
  <w:style w:type="paragraph" w:styleId="ListParagraph">
    <w:name w:val="List Paragraph"/>
    <w:basedOn w:val="Normal"/>
    <w:uiPriority w:val="34"/>
    <w:qFormat/>
    <w:rsid w:val="00AA5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F5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A3"/>
  </w:style>
  <w:style w:type="paragraph" w:styleId="Footer">
    <w:name w:val="footer"/>
    <w:basedOn w:val="Normal"/>
    <w:link w:val="FooterChar"/>
    <w:uiPriority w:val="99"/>
    <w:unhideWhenUsed/>
    <w:rsid w:val="00C17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A3"/>
  </w:style>
  <w:style w:type="paragraph" w:styleId="ListParagraph">
    <w:name w:val="List Paragraph"/>
    <w:basedOn w:val="Normal"/>
    <w:uiPriority w:val="34"/>
    <w:qFormat/>
    <w:rsid w:val="00AA5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F5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CB36-BBC2-45CB-B37E-F96E407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a Ravi</dc:creator>
  <cp:keywords/>
  <dc:description/>
  <cp:lastModifiedBy>SYSTEM</cp:lastModifiedBy>
  <cp:revision>2</cp:revision>
  <dcterms:created xsi:type="dcterms:W3CDTF">2018-10-02T22:18:00Z</dcterms:created>
  <dcterms:modified xsi:type="dcterms:W3CDTF">2018-10-02T22:18:00Z</dcterms:modified>
</cp:coreProperties>
</file>